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ED" w:rsidRPr="00C12437" w:rsidRDefault="0015371C" w:rsidP="0015371C">
      <w:pPr>
        <w:tabs>
          <w:tab w:val="left" w:pos="2415"/>
        </w:tabs>
        <w:rPr>
          <w:b/>
        </w:rPr>
      </w:pPr>
      <w:r>
        <w:rPr>
          <w:b/>
        </w:rPr>
        <w:t>Утверждаю:  _________</w:t>
      </w:r>
      <w:bookmarkStart w:id="0" w:name="_GoBack"/>
      <w:bookmarkEnd w:id="0"/>
      <w:r>
        <w:rPr>
          <w:b/>
        </w:rPr>
        <w:t xml:space="preserve">Директор школы  </w:t>
      </w:r>
      <w:proofErr w:type="spellStart"/>
      <w:r>
        <w:rPr>
          <w:b/>
        </w:rPr>
        <w:t>Абакаров</w:t>
      </w:r>
      <w:proofErr w:type="spellEnd"/>
      <w:r>
        <w:rPr>
          <w:b/>
        </w:rPr>
        <w:t xml:space="preserve"> Б.Г.</w:t>
      </w:r>
    </w:p>
    <w:tbl>
      <w:tblPr>
        <w:tblStyle w:val="a3"/>
        <w:tblpPr w:leftFromText="180" w:rightFromText="180" w:vertAnchor="page" w:horzAnchor="page" w:tblpX="1195" w:tblpY="2296"/>
        <w:tblW w:w="15594" w:type="dxa"/>
        <w:tblLook w:val="04A0" w:firstRow="1" w:lastRow="0" w:firstColumn="1" w:lastColumn="0" w:noHBand="0" w:noVBand="1"/>
      </w:tblPr>
      <w:tblGrid>
        <w:gridCol w:w="958"/>
        <w:gridCol w:w="1519"/>
        <w:gridCol w:w="1406"/>
        <w:gridCol w:w="1237"/>
        <w:gridCol w:w="1440"/>
        <w:gridCol w:w="1271"/>
        <w:gridCol w:w="1271"/>
        <w:gridCol w:w="1271"/>
        <w:gridCol w:w="1274"/>
        <w:gridCol w:w="1269"/>
        <w:gridCol w:w="1409"/>
        <w:gridCol w:w="1269"/>
      </w:tblGrid>
      <w:tr w:rsidR="007154ED" w:rsidTr="00C14120">
        <w:tc>
          <w:tcPr>
            <w:tcW w:w="958" w:type="dxa"/>
          </w:tcPr>
          <w:p w:rsidR="007154ED" w:rsidRDefault="007154ED" w:rsidP="00432EF9">
            <w:pPr>
              <w:rPr>
                <w:b/>
              </w:rPr>
            </w:pPr>
          </w:p>
        </w:tc>
        <w:tc>
          <w:tcPr>
            <w:tcW w:w="1519" w:type="dxa"/>
            <w:shd w:val="clear" w:color="auto" w:fill="FFFF00"/>
          </w:tcPr>
          <w:p w:rsidR="007154ED" w:rsidRPr="00B972E5" w:rsidRDefault="007154ED" w:rsidP="00432EF9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6" w:type="dxa"/>
            <w:shd w:val="clear" w:color="auto" w:fill="FFFF00"/>
          </w:tcPr>
          <w:p w:rsidR="007154ED" w:rsidRPr="00B972E5" w:rsidRDefault="007154ED" w:rsidP="00432EF9">
            <w:pPr>
              <w:rPr>
                <w:b/>
              </w:rPr>
            </w:pPr>
          </w:p>
        </w:tc>
        <w:tc>
          <w:tcPr>
            <w:tcW w:w="1237" w:type="dxa"/>
            <w:shd w:val="clear" w:color="auto" w:fill="FFFF00"/>
          </w:tcPr>
          <w:p w:rsidR="007154ED" w:rsidRPr="00B972E5" w:rsidRDefault="007154ED" w:rsidP="00432EF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:rsidR="007154ED" w:rsidRPr="00B972E5" w:rsidRDefault="007154ED" w:rsidP="00432EF9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  <w:tc>
          <w:tcPr>
            <w:tcW w:w="1409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</w:tr>
      <w:tr w:rsidR="00122899" w:rsidTr="00122899">
        <w:tc>
          <w:tcPr>
            <w:tcW w:w="958" w:type="dxa"/>
          </w:tcPr>
          <w:p w:rsidR="00122899" w:rsidRPr="00B972E5" w:rsidRDefault="00122899" w:rsidP="00122899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519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0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3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40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6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40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E51320" w:rsidTr="00432EF9">
        <w:tc>
          <w:tcPr>
            <w:tcW w:w="958" w:type="dxa"/>
          </w:tcPr>
          <w:p w:rsidR="00E51320" w:rsidRPr="007B00FE" w:rsidRDefault="00E51320" w:rsidP="00E51320">
            <w:r>
              <w:t>8.00</w:t>
            </w:r>
          </w:p>
        </w:tc>
        <w:tc>
          <w:tcPr>
            <w:tcW w:w="1519" w:type="dxa"/>
          </w:tcPr>
          <w:p w:rsidR="00E51320" w:rsidRPr="007B00FE" w:rsidRDefault="00E51320" w:rsidP="00E51320">
            <w:proofErr w:type="spellStart"/>
            <w:r>
              <w:t>англий</w:t>
            </w:r>
            <w:proofErr w:type="spellEnd"/>
          </w:p>
        </w:tc>
        <w:tc>
          <w:tcPr>
            <w:tcW w:w="1406" w:type="dxa"/>
          </w:tcPr>
          <w:p w:rsidR="00E51320" w:rsidRPr="007B00FE" w:rsidRDefault="00E51320" w:rsidP="00E51320">
            <w:proofErr w:type="spellStart"/>
            <w:r>
              <w:t>Матем</w:t>
            </w:r>
            <w:proofErr w:type="spellEnd"/>
          </w:p>
        </w:tc>
        <w:tc>
          <w:tcPr>
            <w:tcW w:w="1237" w:type="dxa"/>
          </w:tcPr>
          <w:p w:rsidR="00E51320" w:rsidRPr="007B00FE" w:rsidRDefault="00E51320" w:rsidP="00E51320">
            <w:r>
              <w:t>русский</w:t>
            </w:r>
          </w:p>
        </w:tc>
        <w:tc>
          <w:tcPr>
            <w:tcW w:w="1440" w:type="dxa"/>
          </w:tcPr>
          <w:p w:rsidR="00E51320" w:rsidRPr="007B00FE" w:rsidRDefault="00E51320" w:rsidP="00E51320">
            <w:r>
              <w:t>русский</w:t>
            </w:r>
          </w:p>
        </w:tc>
        <w:tc>
          <w:tcPr>
            <w:tcW w:w="1271" w:type="dxa"/>
          </w:tcPr>
          <w:p w:rsidR="00E51320" w:rsidRPr="00B972E5" w:rsidRDefault="00E51320" w:rsidP="00E51320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1" w:type="dxa"/>
          </w:tcPr>
          <w:p w:rsidR="00E51320" w:rsidRPr="00B972E5" w:rsidRDefault="00E51320" w:rsidP="00E51320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1" w:type="dxa"/>
          </w:tcPr>
          <w:p w:rsidR="00E51320" w:rsidRPr="00B972E5" w:rsidRDefault="00E51320" w:rsidP="00E51320">
            <w:pPr>
              <w:rPr>
                <w:b/>
              </w:rPr>
            </w:pPr>
            <w:r w:rsidRPr="00B972E5">
              <w:rPr>
                <w:b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E51320" w:rsidRDefault="00E51320" w:rsidP="00E51320">
            <w:proofErr w:type="spellStart"/>
            <w:r>
              <w:t>англий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E51320" w:rsidRDefault="00F10653" w:rsidP="00E51320">
            <w:r>
              <w:t>Обществ</w:t>
            </w:r>
          </w:p>
        </w:tc>
        <w:tc>
          <w:tcPr>
            <w:tcW w:w="1409" w:type="dxa"/>
            <w:shd w:val="clear" w:color="auto" w:fill="auto"/>
          </w:tcPr>
          <w:p w:rsidR="00E51320" w:rsidRPr="00B972E5" w:rsidRDefault="00E51320" w:rsidP="00E51320">
            <w:pPr>
              <w:rPr>
                <w:b/>
              </w:rPr>
            </w:pPr>
            <w:r>
              <w:t>физика</w:t>
            </w:r>
          </w:p>
        </w:tc>
        <w:tc>
          <w:tcPr>
            <w:tcW w:w="1269" w:type="dxa"/>
            <w:shd w:val="clear" w:color="auto" w:fill="auto"/>
          </w:tcPr>
          <w:p w:rsidR="00E51320" w:rsidRPr="00B972E5" w:rsidRDefault="00E51320" w:rsidP="00E51320">
            <w:pPr>
              <w:rPr>
                <w:b/>
              </w:rPr>
            </w:pPr>
            <w:r>
              <w:t>химия</w:t>
            </w:r>
          </w:p>
        </w:tc>
      </w:tr>
      <w:tr w:rsidR="00432EF9" w:rsidRPr="00B972E5" w:rsidTr="00432EF9">
        <w:tc>
          <w:tcPr>
            <w:tcW w:w="958" w:type="dxa"/>
          </w:tcPr>
          <w:p w:rsidR="00432EF9" w:rsidRDefault="00432EF9" w:rsidP="00432EF9">
            <w:r>
              <w:t>8.55</w:t>
            </w:r>
          </w:p>
        </w:tc>
        <w:tc>
          <w:tcPr>
            <w:tcW w:w="1519" w:type="dxa"/>
          </w:tcPr>
          <w:p w:rsidR="00432EF9" w:rsidRDefault="00433B85" w:rsidP="00432EF9">
            <w:r w:rsidRPr="00433B85">
              <w:t>техно</w:t>
            </w:r>
          </w:p>
        </w:tc>
        <w:tc>
          <w:tcPr>
            <w:tcW w:w="1406" w:type="dxa"/>
          </w:tcPr>
          <w:p w:rsidR="00432EF9" w:rsidRDefault="00432EF9" w:rsidP="00432EF9">
            <w:proofErr w:type="spellStart"/>
            <w:r>
              <w:t>англий</w:t>
            </w:r>
            <w:proofErr w:type="spellEnd"/>
          </w:p>
        </w:tc>
        <w:tc>
          <w:tcPr>
            <w:tcW w:w="1237" w:type="dxa"/>
          </w:tcPr>
          <w:p w:rsidR="00432EF9" w:rsidRDefault="00432EF9" w:rsidP="00432EF9">
            <w:proofErr w:type="spellStart"/>
            <w:r>
              <w:t>англий</w:t>
            </w:r>
            <w:proofErr w:type="spellEnd"/>
          </w:p>
        </w:tc>
        <w:tc>
          <w:tcPr>
            <w:tcW w:w="1440" w:type="dxa"/>
          </w:tcPr>
          <w:p w:rsidR="00432EF9" w:rsidRDefault="00432EF9" w:rsidP="00432EF9">
            <w:r>
              <w:t>географ</w:t>
            </w:r>
          </w:p>
        </w:tc>
        <w:tc>
          <w:tcPr>
            <w:tcW w:w="1271" w:type="dxa"/>
          </w:tcPr>
          <w:p w:rsidR="00432EF9" w:rsidRPr="007B00FE" w:rsidRDefault="00C72440" w:rsidP="00432EF9">
            <w:r>
              <w:t>биолог</w:t>
            </w:r>
          </w:p>
        </w:tc>
        <w:tc>
          <w:tcPr>
            <w:tcW w:w="1271" w:type="dxa"/>
          </w:tcPr>
          <w:p w:rsidR="00432EF9" w:rsidRPr="007B00FE" w:rsidRDefault="00432EF9" w:rsidP="00432EF9">
            <w:r>
              <w:t>русский</w:t>
            </w:r>
          </w:p>
        </w:tc>
        <w:tc>
          <w:tcPr>
            <w:tcW w:w="1271" w:type="dxa"/>
          </w:tcPr>
          <w:p w:rsidR="00432EF9" w:rsidRPr="007B00FE" w:rsidRDefault="00432EF9" w:rsidP="00432EF9">
            <w:r>
              <w:t>русский</w:t>
            </w:r>
          </w:p>
        </w:tc>
        <w:tc>
          <w:tcPr>
            <w:tcW w:w="1274" w:type="dxa"/>
          </w:tcPr>
          <w:p w:rsidR="00432EF9" w:rsidRDefault="00432EF9" w:rsidP="00432EF9">
            <w:r>
              <w:t>Авар/рус</w:t>
            </w:r>
          </w:p>
        </w:tc>
        <w:tc>
          <w:tcPr>
            <w:tcW w:w="1269" w:type="dxa"/>
          </w:tcPr>
          <w:p w:rsidR="00432EF9" w:rsidRDefault="00432EF9" w:rsidP="00432EF9">
            <w:r>
              <w:t>Авар/рус</w:t>
            </w:r>
          </w:p>
        </w:tc>
        <w:tc>
          <w:tcPr>
            <w:tcW w:w="1409" w:type="dxa"/>
          </w:tcPr>
          <w:p w:rsidR="00432EF9" w:rsidRPr="00785E49" w:rsidRDefault="00432EF9" w:rsidP="00432EF9">
            <w:r w:rsidRPr="00785E49">
              <w:t>Химия</w:t>
            </w:r>
          </w:p>
        </w:tc>
        <w:tc>
          <w:tcPr>
            <w:tcW w:w="1269" w:type="dxa"/>
          </w:tcPr>
          <w:p w:rsidR="00432EF9" w:rsidRPr="00785E49" w:rsidRDefault="00432EF9" w:rsidP="00432EF9">
            <w:r w:rsidRPr="00785E49">
              <w:t>История</w:t>
            </w:r>
          </w:p>
        </w:tc>
      </w:tr>
      <w:tr w:rsidR="007154ED" w:rsidRPr="00820132" w:rsidTr="00432EF9">
        <w:tc>
          <w:tcPr>
            <w:tcW w:w="958" w:type="dxa"/>
          </w:tcPr>
          <w:p w:rsidR="007154ED" w:rsidRDefault="007154ED" w:rsidP="00432EF9">
            <w:r>
              <w:t>9.50</w:t>
            </w:r>
          </w:p>
        </w:tc>
        <w:tc>
          <w:tcPr>
            <w:tcW w:w="1519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406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237" w:type="dxa"/>
          </w:tcPr>
          <w:p w:rsidR="007154ED" w:rsidRDefault="007154ED" w:rsidP="00432EF9">
            <w:r>
              <w:t>Авар/рус</w:t>
            </w:r>
          </w:p>
        </w:tc>
        <w:tc>
          <w:tcPr>
            <w:tcW w:w="1440" w:type="dxa"/>
          </w:tcPr>
          <w:p w:rsidR="007154ED" w:rsidRPr="00E21D35" w:rsidRDefault="007154ED" w:rsidP="00432EF9">
            <w:r>
              <w:t>Авар/рус</w:t>
            </w:r>
          </w:p>
        </w:tc>
        <w:tc>
          <w:tcPr>
            <w:tcW w:w="1271" w:type="dxa"/>
          </w:tcPr>
          <w:p w:rsidR="007154ED" w:rsidRDefault="00E51320" w:rsidP="00432EF9">
            <w:r>
              <w:t>техно</w:t>
            </w:r>
          </w:p>
        </w:tc>
        <w:tc>
          <w:tcPr>
            <w:tcW w:w="1271" w:type="dxa"/>
          </w:tcPr>
          <w:p w:rsidR="007154ED" w:rsidRDefault="007154ED" w:rsidP="00432EF9">
            <w:r>
              <w:t>литер</w:t>
            </w:r>
          </w:p>
        </w:tc>
        <w:tc>
          <w:tcPr>
            <w:tcW w:w="1271" w:type="dxa"/>
          </w:tcPr>
          <w:p w:rsidR="007154ED" w:rsidRDefault="007154ED" w:rsidP="00432EF9">
            <w:r>
              <w:t>биолог</w:t>
            </w:r>
          </w:p>
        </w:tc>
        <w:tc>
          <w:tcPr>
            <w:tcW w:w="1274" w:type="dxa"/>
            <w:shd w:val="clear" w:color="auto" w:fill="FFFFFF" w:themeFill="background1"/>
          </w:tcPr>
          <w:p w:rsidR="007154ED" w:rsidRPr="007B00FE" w:rsidRDefault="007154ED" w:rsidP="00432EF9">
            <w:r>
              <w:t>химия</w:t>
            </w:r>
          </w:p>
        </w:tc>
        <w:tc>
          <w:tcPr>
            <w:tcW w:w="1269" w:type="dxa"/>
            <w:shd w:val="clear" w:color="auto" w:fill="FFFFFF" w:themeFill="background1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409" w:type="dxa"/>
            <w:shd w:val="clear" w:color="auto" w:fill="FFFFFF" w:themeFill="background1"/>
          </w:tcPr>
          <w:p w:rsidR="007154ED" w:rsidRPr="007B00FE" w:rsidRDefault="00E51320" w:rsidP="00432EF9">
            <w:r>
              <w:t>общество</w:t>
            </w:r>
          </w:p>
        </w:tc>
        <w:tc>
          <w:tcPr>
            <w:tcW w:w="1269" w:type="dxa"/>
            <w:shd w:val="clear" w:color="auto" w:fill="FFFFFF" w:themeFill="background1"/>
          </w:tcPr>
          <w:p w:rsidR="007154ED" w:rsidRPr="007B00FE" w:rsidRDefault="009B7F35" w:rsidP="00432EF9">
            <w:r>
              <w:t>физика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0.45</w:t>
            </w:r>
          </w:p>
        </w:tc>
        <w:tc>
          <w:tcPr>
            <w:tcW w:w="1519" w:type="dxa"/>
          </w:tcPr>
          <w:p w:rsidR="007154ED" w:rsidRDefault="00432EF9" w:rsidP="00432EF9">
            <w:proofErr w:type="spellStart"/>
            <w:r>
              <w:t>математ</w:t>
            </w:r>
            <w:proofErr w:type="spellEnd"/>
          </w:p>
        </w:tc>
        <w:tc>
          <w:tcPr>
            <w:tcW w:w="1406" w:type="dxa"/>
          </w:tcPr>
          <w:p w:rsidR="007154ED" w:rsidRDefault="007154ED" w:rsidP="00432EF9">
            <w:r>
              <w:t>биолог</w:t>
            </w:r>
          </w:p>
        </w:tc>
        <w:tc>
          <w:tcPr>
            <w:tcW w:w="1237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440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7154ED" w:rsidRPr="00785E49" w:rsidRDefault="007154ED" w:rsidP="00432EF9">
            <w:r w:rsidRPr="00785E49">
              <w:t>географ</w:t>
            </w:r>
          </w:p>
        </w:tc>
        <w:tc>
          <w:tcPr>
            <w:tcW w:w="1271" w:type="dxa"/>
          </w:tcPr>
          <w:p w:rsidR="007154ED" w:rsidRDefault="007154ED" w:rsidP="00432EF9">
            <w:r>
              <w:t>физика</w:t>
            </w:r>
          </w:p>
        </w:tc>
        <w:tc>
          <w:tcPr>
            <w:tcW w:w="1271" w:type="dxa"/>
          </w:tcPr>
          <w:p w:rsidR="007154ED" w:rsidRDefault="00C72440" w:rsidP="00432EF9">
            <w:r>
              <w:t>литер</w:t>
            </w:r>
          </w:p>
        </w:tc>
        <w:tc>
          <w:tcPr>
            <w:tcW w:w="1274" w:type="dxa"/>
          </w:tcPr>
          <w:p w:rsidR="007154ED" w:rsidRDefault="007154ED" w:rsidP="00432EF9">
            <w:r>
              <w:t>история</w:t>
            </w:r>
          </w:p>
        </w:tc>
        <w:tc>
          <w:tcPr>
            <w:tcW w:w="1269" w:type="dxa"/>
          </w:tcPr>
          <w:p w:rsidR="007154ED" w:rsidRDefault="007154ED" w:rsidP="00432EF9">
            <w:proofErr w:type="spellStart"/>
            <w:r>
              <w:t>литерат</w:t>
            </w:r>
            <w:proofErr w:type="spellEnd"/>
          </w:p>
        </w:tc>
        <w:tc>
          <w:tcPr>
            <w:tcW w:w="1409" w:type="dxa"/>
          </w:tcPr>
          <w:p w:rsidR="007154ED" w:rsidRDefault="007154ED" w:rsidP="00432EF9">
            <w:r>
              <w:t>русский</w:t>
            </w:r>
          </w:p>
        </w:tc>
        <w:tc>
          <w:tcPr>
            <w:tcW w:w="1269" w:type="dxa"/>
          </w:tcPr>
          <w:p w:rsidR="007154ED" w:rsidRDefault="007154ED" w:rsidP="00432EF9">
            <w:r>
              <w:t>русский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1.40</w:t>
            </w:r>
          </w:p>
        </w:tc>
        <w:tc>
          <w:tcPr>
            <w:tcW w:w="1519" w:type="dxa"/>
          </w:tcPr>
          <w:p w:rsidR="007154ED" w:rsidRDefault="00432EF9" w:rsidP="00432EF9">
            <w:r>
              <w:t>русский</w:t>
            </w:r>
          </w:p>
        </w:tc>
        <w:tc>
          <w:tcPr>
            <w:tcW w:w="1406" w:type="dxa"/>
          </w:tcPr>
          <w:p w:rsidR="007154ED" w:rsidRDefault="007154ED" w:rsidP="00432EF9">
            <w:r>
              <w:t>русский</w:t>
            </w:r>
          </w:p>
        </w:tc>
        <w:tc>
          <w:tcPr>
            <w:tcW w:w="1237" w:type="dxa"/>
          </w:tcPr>
          <w:p w:rsidR="007154ED" w:rsidRDefault="007154ED" w:rsidP="00432EF9">
            <w:r>
              <w:t>техно</w:t>
            </w:r>
          </w:p>
        </w:tc>
        <w:tc>
          <w:tcPr>
            <w:tcW w:w="1440" w:type="dxa"/>
          </w:tcPr>
          <w:p w:rsidR="007154ED" w:rsidRDefault="007154ED" w:rsidP="00432EF9">
            <w:proofErr w:type="spellStart"/>
            <w:r>
              <w:t>физхим</w:t>
            </w:r>
            <w:proofErr w:type="spellEnd"/>
          </w:p>
        </w:tc>
        <w:tc>
          <w:tcPr>
            <w:tcW w:w="1271" w:type="dxa"/>
          </w:tcPr>
          <w:p w:rsidR="007154ED" w:rsidRDefault="007154ED" w:rsidP="00432EF9">
            <w:proofErr w:type="spellStart"/>
            <w:r>
              <w:t>англий</w:t>
            </w:r>
            <w:proofErr w:type="spellEnd"/>
          </w:p>
        </w:tc>
        <w:tc>
          <w:tcPr>
            <w:tcW w:w="1271" w:type="dxa"/>
          </w:tcPr>
          <w:p w:rsidR="007154ED" w:rsidRDefault="007154ED" w:rsidP="00432EF9">
            <w:r>
              <w:t>биолог</w:t>
            </w:r>
          </w:p>
        </w:tc>
        <w:tc>
          <w:tcPr>
            <w:tcW w:w="1271" w:type="dxa"/>
          </w:tcPr>
          <w:p w:rsidR="007154ED" w:rsidRDefault="007154ED" w:rsidP="00432EF9">
            <w:r>
              <w:t>физика</w:t>
            </w:r>
          </w:p>
        </w:tc>
        <w:tc>
          <w:tcPr>
            <w:tcW w:w="1274" w:type="dxa"/>
          </w:tcPr>
          <w:p w:rsidR="007154ED" w:rsidRDefault="007154ED" w:rsidP="00432EF9">
            <w:r>
              <w:t>географ</w:t>
            </w:r>
          </w:p>
        </w:tc>
        <w:tc>
          <w:tcPr>
            <w:tcW w:w="1269" w:type="dxa"/>
          </w:tcPr>
          <w:p w:rsidR="007154ED" w:rsidRDefault="007154ED" w:rsidP="00432EF9">
            <w:r>
              <w:t>история</w:t>
            </w:r>
          </w:p>
        </w:tc>
        <w:tc>
          <w:tcPr>
            <w:tcW w:w="1409" w:type="dxa"/>
          </w:tcPr>
          <w:p w:rsidR="007154ED" w:rsidRDefault="007154ED" w:rsidP="00432EF9">
            <w:r>
              <w:t>литер</w:t>
            </w:r>
          </w:p>
        </w:tc>
        <w:tc>
          <w:tcPr>
            <w:tcW w:w="1269" w:type="dxa"/>
          </w:tcPr>
          <w:p w:rsidR="007154ED" w:rsidRDefault="007154ED" w:rsidP="00432EF9">
            <w:r>
              <w:t>литер</w:t>
            </w:r>
          </w:p>
        </w:tc>
      </w:tr>
      <w:tr w:rsidR="00E51320" w:rsidTr="00432EF9">
        <w:tc>
          <w:tcPr>
            <w:tcW w:w="958" w:type="dxa"/>
          </w:tcPr>
          <w:p w:rsidR="00E51320" w:rsidRDefault="00E51320" w:rsidP="00E51320">
            <w:r>
              <w:t>12.35</w:t>
            </w:r>
          </w:p>
        </w:tc>
        <w:tc>
          <w:tcPr>
            <w:tcW w:w="1519" w:type="dxa"/>
          </w:tcPr>
          <w:p w:rsidR="00E51320" w:rsidRDefault="00E51320" w:rsidP="00E51320">
            <w:r>
              <w:t>Авар/рус</w:t>
            </w:r>
          </w:p>
        </w:tc>
        <w:tc>
          <w:tcPr>
            <w:tcW w:w="1406" w:type="dxa"/>
          </w:tcPr>
          <w:p w:rsidR="00E51320" w:rsidRDefault="00E51320" w:rsidP="00E51320">
            <w:r>
              <w:t>Авар/рус</w:t>
            </w:r>
          </w:p>
        </w:tc>
        <w:tc>
          <w:tcPr>
            <w:tcW w:w="1237" w:type="dxa"/>
          </w:tcPr>
          <w:p w:rsidR="00E51320" w:rsidRDefault="00E51320" w:rsidP="00E51320">
            <w:r>
              <w:t>литер</w:t>
            </w:r>
          </w:p>
        </w:tc>
        <w:tc>
          <w:tcPr>
            <w:tcW w:w="1440" w:type="dxa"/>
          </w:tcPr>
          <w:p w:rsidR="00E51320" w:rsidRDefault="00E51320" w:rsidP="00E51320">
            <w:r>
              <w:t>техно</w:t>
            </w:r>
          </w:p>
        </w:tc>
        <w:tc>
          <w:tcPr>
            <w:tcW w:w="1271" w:type="dxa"/>
          </w:tcPr>
          <w:p w:rsidR="00E51320" w:rsidRDefault="00E51320" w:rsidP="00E51320">
            <w:r>
              <w:t>русский</w:t>
            </w:r>
          </w:p>
        </w:tc>
        <w:tc>
          <w:tcPr>
            <w:tcW w:w="1271" w:type="dxa"/>
          </w:tcPr>
          <w:p w:rsidR="00E51320" w:rsidRDefault="00E51320" w:rsidP="00E51320">
            <w:proofErr w:type="spellStart"/>
            <w:r>
              <w:t>англий</w:t>
            </w:r>
            <w:proofErr w:type="spellEnd"/>
          </w:p>
        </w:tc>
        <w:tc>
          <w:tcPr>
            <w:tcW w:w="1271" w:type="dxa"/>
          </w:tcPr>
          <w:p w:rsidR="00E51320" w:rsidRDefault="00E51320" w:rsidP="00E51320">
            <w:r>
              <w:t>географ</w:t>
            </w:r>
          </w:p>
        </w:tc>
        <w:tc>
          <w:tcPr>
            <w:tcW w:w="1274" w:type="dxa"/>
          </w:tcPr>
          <w:p w:rsidR="00E51320" w:rsidRDefault="00F10653" w:rsidP="00E51320">
            <w:r>
              <w:t>обществ</w:t>
            </w:r>
          </w:p>
        </w:tc>
        <w:tc>
          <w:tcPr>
            <w:tcW w:w="1269" w:type="dxa"/>
          </w:tcPr>
          <w:p w:rsidR="00E51320" w:rsidRDefault="00E51320" w:rsidP="00E51320">
            <w:r>
              <w:t>физика</w:t>
            </w:r>
          </w:p>
        </w:tc>
        <w:tc>
          <w:tcPr>
            <w:tcW w:w="1409" w:type="dxa"/>
          </w:tcPr>
          <w:p w:rsidR="00E51320" w:rsidRDefault="00E51320" w:rsidP="00E51320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E51320" w:rsidRDefault="00E51320" w:rsidP="00E51320">
            <w:proofErr w:type="spellStart"/>
            <w:r>
              <w:t>Физ-ра</w:t>
            </w:r>
            <w:proofErr w:type="spellEnd"/>
          </w:p>
        </w:tc>
      </w:tr>
      <w:tr w:rsidR="00432EF9" w:rsidTr="00432EF9">
        <w:tc>
          <w:tcPr>
            <w:tcW w:w="958" w:type="dxa"/>
          </w:tcPr>
          <w:p w:rsidR="00432EF9" w:rsidRDefault="00432EF9" w:rsidP="00432EF9">
            <w:r>
              <w:t>13.30</w:t>
            </w:r>
          </w:p>
        </w:tc>
        <w:tc>
          <w:tcPr>
            <w:tcW w:w="1519" w:type="dxa"/>
          </w:tcPr>
          <w:p w:rsidR="00432EF9" w:rsidRDefault="00432EF9" w:rsidP="00432EF9"/>
        </w:tc>
        <w:tc>
          <w:tcPr>
            <w:tcW w:w="1406" w:type="dxa"/>
          </w:tcPr>
          <w:p w:rsidR="00432EF9" w:rsidRDefault="00432EF9" w:rsidP="00432EF9"/>
        </w:tc>
        <w:tc>
          <w:tcPr>
            <w:tcW w:w="1237" w:type="dxa"/>
          </w:tcPr>
          <w:p w:rsidR="00432EF9" w:rsidRDefault="00432EF9" w:rsidP="00432EF9"/>
        </w:tc>
        <w:tc>
          <w:tcPr>
            <w:tcW w:w="1440" w:type="dxa"/>
          </w:tcPr>
          <w:p w:rsidR="00432EF9" w:rsidRDefault="00432EF9" w:rsidP="00432EF9"/>
        </w:tc>
        <w:tc>
          <w:tcPr>
            <w:tcW w:w="1271" w:type="dxa"/>
          </w:tcPr>
          <w:p w:rsidR="00432EF9" w:rsidRDefault="00E51320" w:rsidP="00432EF9">
            <w:r>
              <w:t>история</w:t>
            </w:r>
          </w:p>
        </w:tc>
        <w:tc>
          <w:tcPr>
            <w:tcW w:w="1271" w:type="dxa"/>
          </w:tcPr>
          <w:p w:rsidR="00432EF9" w:rsidRDefault="00432EF9" w:rsidP="00432EF9">
            <w:r>
              <w:t>ИЗО</w:t>
            </w:r>
          </w:p>
        </w:tc>
        <w:tc>
          <w:tcPr>
            <w:tcW w:w="1271" w:type="dxa"/>
          </w:tcPr>
          <w:p w:rsidR="00432EF9" w:rsidRDefault="00E51320" w:rsidP="00432EF9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432EF9" w:rsidRDefault="00432EF9" w:rsidP="00432EF9"/>
        </w:tc>
        <w:tc>
          <w:tcPr>
            <w:tcW w:w="1269" w:type="dxa"/>
          </w:tcPr>
          <w:p w:rsidR="00432EF9" w:rsidRDefault="00432EF9" w:rsidP="00432EF9"/>
        </w:tc>
        <w:tc>
          <w:tcPr>
            <w:tcW w:w="1409" w:type="dxa"/>
          </w:tcPr>
          <w:p w:rsidR="00432EF9" w:rsidRDefault="00432EF9" w:rsidP="00432EF9"/>
        </w:tc>
        <w:tc>
          <w:tcPr>
            <w:tcW w:w="1269" w:type="dxa"/>
          </w:tcPr>
          <w:p w:rsidR="00432EF9" w:rsidRDefault="00432EF9" w:rsidP="00432EF9"/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4.25</w:t>
            </w:r>
          </w:p>
        </w:tc>
        <w:tc>
          <w:tcPr>
            <w:tcW w:w="1519" w:type="dxa"/>
          </w:tcPr>
          <w:p w:rsidR="007154ED" w:rsidRDefault="007154ED" w:rsidP="00432EF9"/>
        </w:tc>
        <w:tc>
          <w:tcPr>
            <w:tcW w:w="1406" w:type="dxa"/>
          </w:tcPr>
          <w:p w:rsidR="007154ED" w:rsidRDefault="007154ED" w:rsidP="00432EF9"/>
        </w:tc>
        <w:tc>
          <w:tcPr>
            <w:tcW w:w="1237" w:type="dxa"/>
          </w:tcPr>
          <w:p w:rsidR="007154ED" w:rsidRDefault="007154ED" w:rsidP="00432EF9"/>
        </w:tc>
        <w:tc>
          <w:tcPr>
            <w:tcW w:w="1440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4" w:type="dxa"/>
          </w:tcPr>
          <w:p w:rsidR="007154ED" w:rsidRDefault="007154ED" w:rsidP="00432EF9"/>
        </w:tc>
        <w:tc>
          <w:tcPr>
            <w:tcW w:w="1269" w:type="dxa"/>
          </w:tcPr>
          <w:p w:rsidR="007154ED" w:rsidRDefault="007154ED" w:rsidP="00432EF9"/>
        </w:tc>
        <w:tc>
          <w:tcPr>
            <w:tcW w:w="1409" w:type="dxa"/>
          </w:tcPr>
          <w:p w:rsidR="007154ED" w:rsidRDefault="007154ED" w:rsidP="00432EF9"/>
        </w:tc>
        <w:tc>
          <w:tcPr>
            <w:tcW w:w="1269" w:type="dxa"/>
          </w:tcPr>
          <w:p w:rsidR="007154ED" w:rsidRDefault="007154ED" w:rsidP="00432EF9"/>
        </w:tc>
      </w:tr>
      <w:tr w:rsidR="007154ED" w:rsidTr="00C14120">
        <w:tc>
          <w:tcPr>
            <w:tcW w:w="958" w:type="dxa"/>
            <w:shd w:val="clear" w:color="auto" w:fill="FFC000"/>
          </w:tcPr>
          <w:p w:rsidR="007154ED" w:rsidRDefault="007154ED" w:rsidP="00432EF9"/>
        </w:tc>
        <w:tc>
          <w:tcPr>
            <w:tcW w:w="1519" w:type="dxa"/>
            <w:shd w:val="clear" w:color="auto" w:fill="FFC000"/>
          </w:tcPr>
          <w:p w:rsidR="007154ED" w:rsidRPr="003743B4" w:rsidRDefault="007154ED" w:rsidP="00432EF9">
            <w:pPr>
              <w:rPr>
                <w:b/>
              </w:rPr>
            </w:pPr>
            <w:r w:rsidRPr="003743B4">
              <w:rPr>
                <w:b/>
              </w:rPr>
              <w:t>Вторник</w:t>
            </w:r>
          </w:p>
        </w:tc>
        <w:tc>
          <w:tcPr>
            <w:tcW w:w="1406" w:type="dxa"/>
            <w:shd w:val="clear" w:color="auto" w:fill="FFC000"/>
          </w:tcPr>
          <w:p w:rsidR="007154ED" w:rsidRDefault="007154ED" w:rsidP="00432EF9"/>
        </w:tc>
        <w:tc>
          <w:tcPr>
            <w:tcW w:w="1237" w:type="dxa"/>
            <w:shd w:val="clear" w:color="auto" w:fill="FFC000"/>
          </w:tcPr>
          <w:p w:rsidR="007154ED" w:rsidRDefault="007154ED" w:rsidP="00432EF9"/>
        </w:tc>
        <w:tc>
          <w:tcPr>
            <w:tcW w:w="1440" w:type="dxa"/>
            <w:shd w:val="clear" w:color="auto" w:fill="FFC000"/>
          </w:tcPr>
          <w:p w:rsidR="007154ED" w:rsidRDefault="007154ED" w:rsidP="00432EF9"/>
        </w:tc>
        <w:tc>
          <w:tcPr>
            <w:tcW w:w="1271" w:type="dxa"/>
            <w:shd w:val="clear" w:color="auto" w:fill="FFFFFF" w:themeFill="background1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  <w:tc>
          <w:tcPr>
            <w:tcW w:w="1409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</w:tr>
      <w:tr w:rsidR="00122899" w:rsidTr="00122899">
        <w:tc>
          <w:tcPr>
            <w:tcW w:w="958" w:type="dxa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519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0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3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40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6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40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E51320" w:rsidTr="00432EF9">
        <w:tc>
          <w:tcPr>
            <w:tcW w:w="958" w:type="dxa"/>
          </w:tcPr>
          <w:p w:rsidR="00E51320" w:rsidRPr="007B00FE" w:rsidRDefault="00E51320" w:rsidP="00E51320">
            <w:r>
              <w:t>8.00</w:t>
            </w:r>
          </w:p>
        </w:tc>
        <w:tc>
          <w:tcPr>
            <w:tcW w:w="1519" w:type="dxa"/>
          </w:tcPr>
          <w:p w:rsidR="00E51320" w:rsidRPr="007B00FE" w:rsidRDefault="00E51320" w:rsidP="00E51320">
            <w:proofErr w:type="spellStart"/>
            <w:r>
              <w:t>математ</w:t>
            </w:r>
            <w:proofErr w:type="spellEnd"/>
          </w:p>
        </w:tc>
        <w:tc>
          <w:tcPr>
            <w:tcW w:w="1406" w:type="dxa"/>
          </w:tcPr>
          <w:p w:rsidR="00E51320" w:rsidRPr="007B00FE" w:rsidRDefault="00E51320" w:rsidP="00E51320">
            <w:proofErr w:type="spellStart"/>
            <w:r>
              <w:t>математ</w:t>
            </w:r>
            <w:proofErr w:type="spellEnd"/>
          </w:p>
        </w:tc>
        <w:tc>
          <w:tcPr>
            <w:tcW w:w="1237" w:type="dxa"/>
          </w:tcPr>
          <w:p w:rsidR="00E51320" w:rsidRPr="007B00FE" w:rsidRDefault="00E51320" w:rsidP="00E51320">
            <w:r>
              <w:t>Биолог</w:t>
            </w:r>
          </w:p>
        </w:tc>
        <w:tc>
          <w:tcPr>
            <w:tcW w:w="1440" w:type="dxa"/>
          </w:tcPr>
          <w:p w:rsidR="00E51320" w:rsidRPr="007B00FE" w:rsidRDefault="00E51320" w:rsidP="00E51320">
            <w:r>
              <w:t>русский</w:t>
            </w:r>
          </w:p>
        </w:tc>
        <w:tc>
          <w:tcPr>
            <w:tcW w:w="1271" w:type="dxa"/>
          </w:tcPr>
          <w:p w:rsidR="00E51320" w:rsidRPr="00B972E5" w:rsidRDefault="00E51320" w:rsidP="00E51320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1" w:type="dxa"/>
          </w:tcPr>
          <w:p w:rsidR="00E51320" w:rsidRPr="00B972E5" w:rsidRDefault="00E51320" w:rsidP="00E51320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1" w:type="dxa"/>
          </w:tcPr>
          <w:p w:rsidR="00E51320" w:rsidRPr="00B972E5" w:rsidRDefault="00E51320" w:rsidP="00E51320">
            <w:pPr>
              <w:rPr>
                <w:b/>
              </w:rPr>
            </w:pPr>
            <w:r w:rsidRPr="00B972E5">
              <w:rPr>
                <w:b/>
              </w:rPr>
              <w:t>8</w:t>
            </w:r>
          </w:p>
        </w:tc>
        <w:tc>
          <w:tcPr>
            <w:tcW w:w="1274" w:type="dxa"/>
            <w:shd w:val="clear" w:color="auto" w:fill="FFFFFF" w:themeFill="background1"/>
          </w:tcPr>
          <w:p w:rsidR="00E51320" w:rsidRPr="00F26076" w:rsidRDefault="00E51320" w:rsidP="00E51320">
            <w:r>
              <w:t>Физика</w:t>
            </w:r>
          </w:p>
        </w:tc>
        <w:tc>
          <w:tcPr>
            <w:tcW w:w="1269" w:type="dxa"/>
            <w:shd w:val="clear" w:color="auto" w:fill="FFFFFF" w:themeFill="background1"/>
          </w:tcPr>
          <w:p w:rsidR="00E51320" w:rsidRDefault="00E51320" w:rsidP="00E51320">
            <w:r>
              <w:t>Алгебра</w:t>
            </w:r>
          </w:p>
        </w:tc>
        <w:tc>
          <w:tcPr>
            <w:tcW w:w="1409" w:type="dxa"/>
            <w:shd w:val="clear" w:color="auto" w:fill="FFFFFF" w:themeFill="background1"/>
          </w:tcPr>
          <w:p w:rsidR="00E51320" w:rsidRPr="00B972E5" w:rsidRDefault="00E51320" w:rsidP="00E51320">
            <w:pPr>
              <w:rPr>
                <w:b/>
              </w:rPr>
            </w:pPr>
            <w:r>
              <w:t>алгебра</w:t>
            </w:r>
          </w:p>
        </w:tc>
        <w:tc>
          <w:tcPr>
            <w:tcW w:w="1269" w:type="dxa"/>
            <w:shd w:val="clear" w:color="auto" w:fill="FFFFFF" w:themeFill="background1"/>
          </w:tcPr>
          <w:p w:rsidR="00E51320" w:rsidRPr="00B972E5" w:rsidRDefault="009B7F35" w:rsidP="00E51320">
            <w:pPr>
              <w:rPr>
                <w:b/>
              </w:rPr>
            </w:pPr>
            <w:proofErr w:type="spellStart"/>
            <w:r>
              <w:t>английск</w:t>
            </w:r>
            <w:proofErr w:type="spellEnd"/>
          </w:p>
        </w:tc>
      </w:tr>
      <w:tr w:rsidR="00C72440" w:rsidRPr="00B972E5" w:rsidTr="00432EF9">
        <w:tc>
          <w:tcPr>
            <w:tcW w:w="958" w:type="dxa"/>
          </w:tcPr>
          <w:p w:rsidR="00C72440" w:rsidRDefault="00C72440" w:rsidP="00C72440">
            <w:r>
              <w:t>8.55</w:t>
            </w:r>
          </w:p>
        </w:tc>
        <w:tc>
          <w:tcPr>
            <w:tcW w:w="1519" w:type="dxa"/>
          </w:tcPr>
          <w:p w:rsidR="00C72440" w:rsidRDefault="00C72440" w:rsidP="00C72440">
            <w:proofErr w:type="spellStart"/>
            <w:r>
              <w:t>англий</w:t>
            </w:r>
            <w:proofErr w:type="spellEnd"/>
          </w:p>
        </w:tc>
        <w:tc>
          <w:tcPr>
            <w:tcW w:w="1406" w:type="dxa"/>
          </w:tcPr>
          <w:p w:rsidR="00C72440" w:rsidRDefault="00C72440" w:rsidP="00C72440">
            <w:r>
              <w:t>техно</w:t>
            </w:r>
          </w:p>
        </w:tc>
        <w:tc>
          <w:tcPr>
            <w:tcW w:w="1237" w:type="dxa"/>
          </w:tcPr>
          <w:p w:rsidR="00C72440" w:rsidRDefault="00C72440" w:rsidP="00C72440">
            <w:r>
              <w:t>Русский</w:t>
            </w:r>
          </w:p>
        </w:tc>
        <w:tc>
          <w:tcPr>
            <w:tcW w:w="1440" w:type="dxa"/>
          </w:tcPr>
          <w:p w:rsidR="00C72440" w:rsidRDefault="00C72440" w:rsidP="00C72440">
            <w:r>
              <w:t>литер</w:t>
            </w:r>
          </w:p>
        </w:tc>
        <w:tc>
          <w:tcPr>
            <w:tcW w:w="1271" w:type="dxa"/>
          </w:tcPr>
          <w:p w:rsidR="00C72440" w:rsidRPr="00B71620" w:rsidRDefault="00C72440" w:rsidP="00C72440">
            <w:r>
              <w:t>физика</w:t>
            </w:r>
          </w:p>
        </w:tc>
        <w:tc>
          <w:tcPr>
            <w:tcW w:w="1271" w:type="dxa"/>
          </w:tcPr>
          <w:p w:rsidR="00C72440" w:rsidRPr="00E21D35" w:rsidRDefault="00C72440" w:rsidP="00C72440">
            <w:r>
              <w:t>Алгебра</w:t>
            </w:r>
          </w:p>
        </w:tc>
        <w:tc>
          <w:tcPr>
            <w:tcW w:w="1271" w:type="dxa"/>
          </w:tcPr>
          <w:p w:rsidR="00C72440" w:rsidRPr="00820132" w:rsidRDefault="00C72440" w:rsidP="00C72440">
            <w:pPr>
              <w:rPr>
                <w:color w:val="7030A0"/>
              </w:rPr>
            </w:pPr>
            <w:r>
              <w:t>химия</w:t>
            </w:r>
          </w:p>
        </w:tc>
        <w:tc>
          <w:tcPr>
            <w:tcW w:w="1274" w:type="dxa"/>
          </w:tcPr>
          <w:p w:rsidR="00C72440" w:rsidRPr="00785E49" w:rsidRDefault="00C72440" w:rsidP="00C72440">
            <w:r w:rsidRPr="00785E49">
              <w:t>Алгебра</w:t>
            </w:r>
          </w:p>
        </w:tc>
        <w:tc>
          <w:tcPr>
            <w:tcW w:w="1269" w:type="dxa"/>
          </w:tcPr>
          <w:p w:rsidR="00C72440" w:rsidRPr="00785E49" w:rsidRDefault="00C72440" w:rsidP="00C72440">
            <w:proofErr w:type="spellStart"/>
            <w:r w:rsidRPr="00785E49">
              <w:t>англий</w:t>
            </w:r>
            <w:proofErr w:type="spellEnd"/>
          </w:p>
        </w:tc>
        <w:tc>
          <w:tcPr>
            <w:tcW w:w="1409" w:type="dxa"/>
          </w:tcPr>
          <w:p w:rsidR="00C72440" w:rsidRDefault="00C72440" w:rsidP="00C72440">
            <w:r>
              <w:t>Алгебра</w:t>
            </w:r>
          </w:p>
        </w:tc>
        <w:tc>
          <w:tcPr>
            <w:tcW w:w="1269" w:type="dxa"/>
          </w:tcPr>
          <w:p w:rsidR="00C72440" w:rsidRPr="00B972E5" w:rsidRDefault="00C72440" w:rsidP="00C72440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</w:tr>
      <w:tr w:rsidR="00C72440" w:rsidRPr="00820132" w:rsidTr="00432EF9">
        <w:tc>
          <w:tcPr>
            <w:tcW w:w="958" w:type="dxa"/>
          </w:tcPr>
          <w:p w:rsidR="00C72440" w:rsidRDefault="00C72440" w:rsidP="00C72440">
            <w:r>
              <w:t>9.50</w:t>
            </w:r>
          </w:p>
        </w:tc>
        <w:tc>
          <w:tcPr>
            <w:tcW w:w="1519" w:type="dxa"/>
          </w:tcPr>
          <w:p w:rsidR="00C72440" w:rsidRDefault="00C72440" w:rsidP="00C72440">
            <w:r>
              <w:t>русский</w:t>
            </w:r>
          </w:p>
        </w:tc>
        <w:tc>
          <w:tcPr>
            <w:tcW w:w="1406" w:type="dxa"/>
          </w:tcPr>
          <w:p w:rsidR="00C72440" w:rsidRDefault="00C72440" w:rsidP="00C72440">
            <w:r>
              <w:t>русский</w:t>
            </w:r>
          </w:p>
        </w:tc>
        <w:tc>
          <w:tcPr>
            <w:tcW w:w="1237" w:type="dxa"/>
          </w:tcPr>
          <w:p w:rsidR="00C72440" w:rsidRDefault="00C72440" w:rsidP="00C72440">
            <w:proofErr w:type="spellStart"/>
            <w:r>
              <w:t>англий</w:t>
            </w:r>
            <w:proofErr w:type="spellEnd"/>
          </w:p>
        </w:tc>
        <w:tc>
          <w:tcPr>
            <w:tcW w:w="1440" w:type="dxa"/>
          </w:tcPr>
          <w:p w:rsidR="00C72440" w:rsidRDefault="00C72440" w:rsidP="00C72440">
            <w:proofErr w:type="spellStart"/>
            <w:r>
              <w:t>матем</w:t>
            </w:r>
            <w:proofErr w:type="spellEnd"/>
          </w:p>
        </w:tc>
        <w:tc>
          <w:tcPr>
            <w:tcW w:w="1271" w:type="dxa"/>
          </w:tcPr>
          <w:p w:rsidR="00C72440" w:rsidRPr="00F26076" w:rsidRDefault="00C72440" w:rsidP="00C72440">
            <w:r>
              <w:t>русский</w:t>
            </w:r>
          </w:p>
        </w:tc>
        <w:tc>
          <w:tcPr>
            <w:tcW w:w="1271" w:type="dxa"/>
          </w:tcPr>
          <w:p w:rsidR="00C72440" w:rsidRDefault="00C72440" w:rsidP="00C72440">
            <w:r>
              <w:t>общество</w:t>
            </w:r>
          </w:p>
        </w:tc>
        <w:tc>
          <w:tcPr>
            <w:tcW w:w="1271" w:type="dxa"/>
          </w:tcPr>
          <w:p w:rsidR="00C72440" w:rsidRDefault="00C72440" w:rsidP="00C72440">
            <w:r>
              <w:t>Авар/рус</w:t>
            </w:r>
          </w:p>
        </w:tc>
        <w:tc>
          <w:tcPr>
            <w:tcW w:w="1274" w:type="dxa"/>
            <w:shd w:val="clear" w:color="auto" w:fill="FFFFFF" w:themeFill="background1"/>
          </w:tcPr>
          <w:p w:rsidR="00C72440" w:rsidRPr="00B71620" w:rsidRDefault="00C72440" w:rsidP="00C72440">
            <w:r>
              <w:t>Геометрия</w:t>
            </w:r>
          </w:p>
        </w:tc>
        <w:tc>
          <w:tcPr>
            <w:tcW w:w="1269" w:type="dxa"/>
            <w:shd w:val="clear" w:color="auto" w:fill="FFFFFF" w:themeFill="background1"/>
          </w:tcPr>
          <w:p w:rsidR="00C72440" w:rsidRPr="00E21D35" w:rsidRDefault="00C72440" w:rsidP="00C72440">
            <w:r>
              <w:t>биолог</w:t>
            </w:r>
          </w:p>
        </w:tc>
        <w:tc>
          <w:tcPr>
            <w:tcW w:w="1409" w:type="dxa"/>
            <w:shd w:val="clear" w:color="auto" w:fill="FFFFFF" w:themeFill="background1"/>
          </w:tcPr>
          <w:p w:rsidR="00C72440" w:rsidRDefault="00C72440" w:rsidP="00C72440">
            <w:r>
              <w:t>Геометр</w:t>
            </w:r>
          </w:p>
        </w:tc>
        <w:tc>
          <w:tcPr>
            <w:tcW w:w="1269" w:type="dxa"/>
            <w:shd w:val="clear" w:color="auto" w:fill="FFFFFF" w:themeFill="background1"/>
          </w:tcPr>
          <w:p w:rsidR="00C72440" w:rsidRPr="00B71620" w:rsidRDefault="00E51320" w:rsidP="00C72440">
            <w:r>
              <w:t>Химия</w:t>
            </w:r>
          </w:p>
        </w:tc>
      </w:tr>
      <w:tr w:rsidR="00E51320" w:rsidTr="00432EF9">
        <w:tc>
          <w:tcPr>
            <w:tcW w:w="958" w:type="dxa"/>
          </w:tcPr>
          <w:p w:rsidR="00E51320" w:rsidRDefault="00E51320" w:rsidP="00E51320">
            <w:r>
              <w:t>10.45</w:t>
            </w:r>
          </w:p>
        </w:tc>
        <w:tc>
          <w:tcPr>
            <w:tcW w:w="1519" w:type="dxa"/>
          </w:tcPr>
          <w:p w:rsidR="00E51320" w:rsidRDefault="00E51320" w:rsidP="00E51320">
            <w:r>
              <w:t>биолог</w:t>
            </w:r>
          </w:p>
        </w:tc>
        <w:tc>
          <w:tcPr>
            <w:tcW w:w="1406" w:type="dxa"/>
          </w:tcPr>
          <w:p w:rsidR="00E51320" w:rsidRDefault="00E51320" w:rsidP="00E51320">
            <w:r>
              <w:t>ОДКНР</w:t>
            </w:r>
          </w:p>
        </w:tc>
        <w:tc>
          <w:tcPr>
            <w:tcW w:w="1237" w:type="dxa"/>
          </w:tcPr>
          <w:p w:rsidR="00E51320" w:rsidRDefault="00E51320" w:rsidP="00E51320">
            <w:proofErr w:type="spellStart"/>
            <w:r>
              <w:t>матем</w:t>
            </w:r>
            <w:proofErr w:type="spellEnd"/>
          </w:p>
        </w:tc>
        <w:tc>
          <w:tcPr>
            <w:tcW w:w="1440" w:type="dxa"/>
          </w:tcPr>
          <w:p w:rsidR="00E51320" w:rsidRDefault="00E51320" w:rsidP="00E51320">
            <w:proofErr w:type="spellStart"/>
            <w:r>
              <w:t>англий</w:t>
            </w:r>
            <w:proofErr w:type="spellEnd"/>
          </w:p>
        </w:tc>
        <w:tc>
          <w:tcPr>
            <w:tcW w:w="1271" w:type="dxa"/>
          </w:tcPr>
          <w:p w:rsidR="00E51320" w:rsidRPr="00E21D35" w:rsidRDefault="00E51320" w:rsidP="00E51320">
            <w:r>
              <w:t>Литер</w:t>
            </w:r>
          </w:p>
        </w:tc>
        <w:tc>
          <w:tcPr>
            <w:tcW w:w="1271" w:type="dxa"/>
          </w:tcPr>
          <w:p w:rsidR="00E51320" w:rsidRDefault="00E51320" w:rsidP="00E51320">
            <w:r>
              <w:t>Географ</w:t>
            </w:r>
          </w:p>
        </w:tc>
        <w:tc>
          <w:tcPr>
            <w:tcW w:w="1271" w:type="dxa"/>
          </w:tcPr>
          <w:p w:rsidR="00E51320" w:rsidRDefault="00E51320" w:rsidP="00E51320">
            <w:r>
              <w:t>русский</w:t>
            </w:r>
          </w:p>
        </w:tc>
        <w:tc>
          <w:tcPr>
            <w:tcW w:w="1274" w:type="dxa"/>
          </w:tcPr>
          <w:p w:rsidR="00E51320" w:rsidRDefault="00E51320" w:rsidP="00E51320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E51320" w:rsidRDefault="00A72FEC" w:rsidP="00E51320">
            <w:proofErr w:type="spellStart"/>
            <w:r>
              <w:t>Ф</w:t>
            </w:r>
            <w:r w:rsidR="00E51320">
              <w:t>из</w:t>
            </w:r>
            <w:r>
              <w:t>-</w:t>
            </w:r>
            <w:r w:rsidR="00E51320">
              <w:t>ра</w:t>
            </w:r>
            <w:proofErr w:type="spellEnd"/>
          </w:p>
        </w:tc>
        <w:tc>
          <w:tcPr>
            <w:tcW w:w="1409" w:type="dxa"/>
          </w:tcPr>
          <w:p w:rsidR="00E51320" w:rsidRDefault="00E51320" w:rsidP="00E51320">
            <w:r>
              <w:t>биолог</w:t>
            </w:r>
          </w:p>
        </w:tc>
        <w:tc>
          <w:tcPr>
            <w:tcW w:w="1269" w:type="dxa"/>
          </w:tcPr>
          <w:p w:rsidR="00E51320" w:rsidRDefault="00E51320" w:rsidP="00E51320">
            <w:r>
              <w:t>Алгебра</w:t>
            </w:r>
          </w:p>
        </w:tc>
      </w:tr>
      <w:tr w:rsidR="00C72440" w:rsidTr="00432EF9">
        <w:tc>
          <w:tcPr>
            <w:tcW w:w="958" w:type="dxa"/>
          </w:tcPr>
          <w:p w:rsidR="00C72440" w:rsidRDefault="00C72440" w:rsidP="00C72440">
            <w:r>
              <w:t>11.40</w:t>
            </w:r>
          </w:p>
        </w:tc>
        <w:tc>
          <w:tcPr>
            <w:tcW w:w="1519" w:type="dxa"/>
          </w:tcPr>
          <w:p w:rsidR="00C72440" w:rsidRDefault="00C72440" w:rsidP="00C72440">
            <w:r>
              <w:t>ОДКНР</w:t>
            </w:r>
          </w:p>
        </w:tc>
        <w:tc>
          <w:tcPr>
            <w:tcW w:w="1406" w:type="dxa"/>
          </w:tcPr>
          <w:p w:rsidR="00C72440" w:rsidRDefault="00C72440" w:rsidP="00C72440">
            <w:r>
              <w:t>литер</w:t>
            </w:r>
          </w:p>
        </w:tc>
        <w:tc>
          <w:tcPr>
            <w:tcW w:w="1237" w:type="dxa"/>
          </w:tcPr>
          <w:p w:rsidR="00C72440" w:rsidRDefault="00C72440" w:rsidP="00C72440"/>
        </w:tc>
        <w:tc>
          <w:tcPr>
            <w:tcW w:w="1440" w:type="dxa"/>
          </w:tcPr>
          <w:p w:rsidR="00C72440" w:rsidRDefault="00C72440" w:rsidP="00C72440">
            <w:r>
              <w:t>техно</w:t>
            </w:r>
          </w:p>
        </w:tc>
        <w:tc>
          <w:tcPr>
            <w:tcW w:w="1271" w:type="dxa"/>
          </w:tcPr>
          <w:p w:rsidR="00C72440" w:rsidRDefault="00C72440" w:rsidP="00C72440">
            <w:r>
              <w:t>Алгебра</w:t>
            </w:r>
          </w:p>
        </w:tc>
        <w:tc>
          <w:tcPr>
            <w:tcW w:w="1271" w:type="dxa"/>
          </w:tcPr>
          <w:p w:rsidR="00C72440" w:rsidRDefault="00C72440" w:rsidP="00C72440">
            <w:r>
              <w:t>Музыка</w:t>
            </w:r>
          </w:p>
        </w:tc>
        <w:tc>
          <w:tcPr>
            <w:tcW w:w="1271" w:type="dxa"/>
          </w:tcPr>
          <w:p w:rsidR="00C72440" w:rsidRDefault="00C72440" w:rsidP="00C72440">
            <w:r>
              <w:t>Англий</w:t>
            </w:r>
          </w:p>
        </w:tc>
        <w:tc>
          <w:tcPr>
            <w:tcW w:w="1274" w:type="dxa"/>
          </w:tcPr>
          <w:p w:rsidR="00C72440" w:rsidRPr="00E21D35" w:rsidRDefault="00C72440" w:rsidP="00C72440">
            <w:r>
              <w:t>Химия</w:t>
            </w:r>
          </w:p>
        </w:tc>
        <w:tc>
          <w:tcPr>
            <w:tcW w:w="1269" w:type="dxa"/>
          </w:tcPr>
          <w:p w:rsidR="00C72440" w:rsidRDefault="00C72440" w:rsidP="00C72440">
            <w:r>
              <w:t>Геометр</w:t>
            </w:r>
          </w:p>
        </w:tc>
        <w:tc>
          <w:tcPr>
            <w:tcW w:w="1409" w:type="dxa"/>
          </w:tcPr>
          <w:p w:rsidR="00C72440" w:rsidRDefault="00C72440" w:rsidP="00C72440">
            <w:r>
              <w:t>Русский</w:t>
            </w:r>
          </w:p>
        </w:tc>
        <w:tc>
          <w:tcPr>
            <w:tcW w:w="1269" w:type="dxa"/>
          </w:tcPr>
          <w:p w:rsidR="00C72440" w:rsidRDefault="00C72440" w:rsidP="00C72440">
            <w:r>
              <w:t>Геометр</w:t>
            </w:r>
          </w:p>
        </w:tc>
      </w:tr>
      <w:tr w:rsidR="00E51320" w:rsidTr="00432EF9">
        <w:tc>
          <w:tcPr>
            <w:tcW w:w="958" w:type="dxa"/>
          </w:tcPr>
          <w:p w:rsidR="00E51320" w:rsidRDefault="00E51320" w:rsidP="00E51320">
            <w:r>
              <w:t>12.35</w:t>
            </w:r>
          </w:p>
        </w:tc>
        <w:tc>
          <w:tcPr>
            <w:tcW w:w="1519" w:type="dxa"/>
          </w:tcPr>
          <w:p w:rsidR="00E51320" w:rsidRDefault="00E51320" w:rsidP="00E51320"/>
        </w:tc>
        <w:tc>
          <w:tcPr>
            <w:tcW w:w="1406" w:type="dxa"/>
          </w:tcPr>
          <w:p w:rsidR="00E51320" w:rsidRDefault="00E51320" w:rsidP="00E51320"/>
        </w:tc>
        <w:tc>
          <w:tcPr>
            <w:tcW w:w="1237" w:type="dxa"/>
          </w:tcPr>
          <w:p w:rsidR="00E51320" w:rsidRDefault="00E51320" w:rsidP="00E51320"/>
        </w:tc>
        <w:tc>
          <w:tcPr>
            <w:tcW w:w="1440" w:type="dxa"/>
          </w:tcPr>
          <w:p w:rsidR="00E51320" w:rsidRDefault="00E51320" w:rsidP="00E51320"/>
        </w:tc>
        <w:tc>
          <w:tcPr>
            <w:tcW w:w="1271" w:type="dxa"/>
          </w:tcPr>
          <w:p w:rsidR="00E51320" w:rsidRDefault="00E51320" w:rsidP="00E51320">
            <w:r>
              <w:t>Общества</w:t>
            </w:r>
          </w:p>
        </w:tc>
        <w:tc>
          <w:tcPr>
            <w:tcW w:w="1271" w:type="dxa"/>
          </w:tcPr>
          <w:p w:rsidR="00E51320" w:rsidRDefault="00E51320" w:rsidP="00E51320">
            <w:r>
              <w:t>Геометр</w:t>
            </w:r>
          </w:p>
        </w:tc>
        <w:tc>
          <w:tcPr>
            <w:tcW w:w="1271" w:type="dxa"/>
          </w:tcPr>
          <w:p w:rsidR="00E51320" w:rsidRDefault="00E51320" w:rsidP="00E51320">
            <w:r>
              <w:t>алгебра</w:t>
            </w:r>
          </w:p>
        </w:tc>
        <w:tc>
          <w:tcPr>
            <w:tcW w:w="1274" w:type="dxa"/>
          </w:tcPr>
          <w:p w:rsidR="00E51320" w:rsidRDefault="00E51320" w:rsidP="00E51320">
            <w:proofErr w:type="spellStart"/>
            <w:r>
              <w:t>матем</w:t>
            </w:r>
            <w:proofErr w:type="spellEnd"/>
          </w:p>
        </w:tc>
        <w:tc>
          <w:tcPr>
            <w:tcW w:w="1269" w:type="dxa"/>
          </w:tcPr>
          <w:p w:rsidR="00E51320" w:rsidRDefault="00A72FEC" w:rsidP="00E51320">
            <w:r>
              <w:t>русский</w:t>
            </w:r>
          </w:p>
        </w:tc>
        <w:tc>
          <w:tcPr>
            <w:tcW w:w="1409" w:type="dxa"/>
          </w:tcPr>
          <w:p w:rsidR="00E51320" w:rsidRDefault="00E51320" w:rsidP="00E51320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E51320" w:rsidRDefault="00E51320" w:rsidP="00E51320">
            <w:proofErr w:type="spellStart"/>
            <w:r>
              <w:t>Физ-ра</w:t>
            </w:r>
            <w:proofErr w:type="spellEnd"/>
          </w:p>
        </w:tc>
      </w:tr>
      <w:tr w:rsidR="00CF20BB" w:rsidTr="00432EF9">
        <w:tc>
          <w:tcPr>
            <w:tcW w:w="958" w:type="dxa"/>
          </w:tcPr>
          <w:p w:rsidR="00CF20BB" w:rsidRDefault="00CF20BB" w:rsidP="00CF20BB">
            <w:r>
              <w:t>13.30</w:t>
            </w:r>
          </w:p>
        </w:tc>
        <w:tc>
          <w:tcPr>
            <w:tcW w:w="1519" w:type="dxa"/>
          </w:tcPr>
          <w:p w:rsidR="00CF20BB" w:rsidRDefault="00CF20BB" w:rsidP="00CF20BB"/>
        </w:tc>
        <w:tc>
          <w:tcPr>
            <w:tcW w:w="1406" w:type="dxa"/>
          </w:tcPr>
          <w:p w:rsidR="00CF20BB" w:rsidRDefault="00CF20BB" w:rsidP="00CF20BB"/>
        </w:tc>
        <w:tc>
          <w:tcPr>
            <w:tcW w:w="1237" w:type="dxa"/>
          </w:tcPr>
          <w:p w:rsidR="00CF20BB" w:rsidRDefault="00CF20BB" w:rsidP="00CF20BB"/>
        </w:tc>
        <w:tc>
          <w:tcPr>
            <w:tcW w:w="1440" w:type="dxa"/>
          </w:tcPr>
          <w:p w:rsidR="00CF20BB" w:rsidRDefault="00CF20BB" w:rsidP="00CF20BB"/>
        </w:tc>
        <w:tc>
          <w:tcPr>
            <w:tcW w:w="1271" w:type="dxa"/>
          </w:tcPr>
          <w:p w:rsidR="00CF20BB" w:rsidRDefault="00CF20BB" w:rsidP="00CF20BB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CF20BB" w:rsidRDefault="00CF20BB" w:rsidP="00CF20BB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CF20BB" w:rsidRDefault="00CF20BB" w:rsidP="00CF20BB">
            <w:r>
              <w:t>общество</w:t>
            </w:r>
          </w:p>
        </w:tc>
        <w:tc>
          <w:tcPr>
            <w:tcW w:w="1274" w:type="dxa"/>
          </w:tcPr>
          <w:p w:rsidR="00CF20BB" w:rsidRDefault="00CF20BB" w:rsidP="00CF20BB"/>
        </w:tc>
        <w:tc>
          <w:tcPr>
            <w:tcW w:w="1269" w:type="dxa"/>
          </w:tcPr>
          <w:p w:rsidR="00CF20BB" w:rsidRDefault="00CF20BB" w:rsidP="00CF20BB"/>
        </w:tc>
        <w:tc>
          <w:tcPr>
            <w:tcW w:w="1409" w:type="dxa"/>
          </w:tcPr>
          <w:p w:rsidR="00CF20BB" w:rsidRDefault="00CF20BB" w:rsidP="00CF20BB"/>
        </w:tc>
        <w:tc>
          <w:tcPr>
            <w:tcW w:w="1269" w:type="dxa"/>
          </w:tcPr>
          <w:p w:rsidR="00CF20BB" w:rsidRDefault="00CF20BB" w:rsidP="00CF20BB"/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4.25</w:t>
            </w:r>
          </w:p>
        </w:tc>
        <w:tc>
          <w:tcPr>
            <w:tcW w:w="1519" w:type="dxa"/>
          </w:tcPr>
          <w:p w:rsidR="007154ED" w:rsidRDefault="007154ED" w:rsidP="00432EF9"/>
        </w:tc>
        <w:tc>
          <w:tcPr>
            <w:tcW w:w="1406" w:type="dxa"/>
          </w:tcPr>
          <w:p w:rsidR="007154ED" w:rsidRDefault="007154ED" w:rsidP="00432EF9"/>
        </w:tc>
        <w:tc>
          <w:tcPr>
            <w:tcW w:w="1237" w:type="dxa"/>
          </w:tcPr>
          <w:p w:rsidR="007154ED" w:rsidRDefault="007154ED" w:rsidP="00432EF9"/>
        </w:tc>
        <w:tc>
          <w:tcPr>
            <w:tcW w:w="1440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4" w:type="dxa"/>
          </w:tcPr>
          <w:p w:rsidR="007154ED" w:rsidRDefault="007154ED" w:rsidP="00432EF9"/>
        </w:tc>
        <w:tc>
          <w:tcPr>
            <w:tcW w:w="1269" w:type="dxa"/>
          </w:tcPr>
          <w:p w:rsidR="007154ED" w:rsidRDefault="007154ED" w:rsidP="00432EF9"/>
        </w:tc>
        <w:tc>
          <w:tcPr>
            <w:tcW w:w="1409" w:type="dxa"/>
          </w:tcPr>
          <w:p w:rsidR="007154ED" w:rsidRDefault="007154ED" w:rsidP="00432EF9"/>
        </w:tc>
        <w:tc>
          <w:tcPr>
            <w:tcW w:w="1269" w:type="dxa"/>
          </w:tcPr>
          <w:p w:rsidR="007154ED" w:rsidRDefault="007154ED" w:rsidP="00432EF9"/>
        </w:tc>
      </w:tr>
      <w:tr w:rsidR="007154ED" w:rsidTr="00C14120">
        <w:tc>
          <w:tcPr>
            <w:tcW w:w="958" w:type="dxa"/>
            <w:shd w:val="clear" w:color="auto" w:fill="FFC000"/>
          </w:tcPr>
          <w:p w:rsidR="007154ED" w:rsidRDefault="007154ED" w:rsidP="00432EF9"/>
        </w:tc>
        <w:tc>
          <w:tcPr>
            <w:tcW w:w="1519" w:type="dxa"/>
            <w:shd w:val="clear" w:color="auto" w:fill="FFC000"/>
          </w:tcPr>
          <w:p w:rsidR="007154ED" w:rsidRPr="003743B4" w:rsidRDefault="007154ED" w:rsidP="00432EF9">
            <w:pPr>
              <w:rPr>
                <w:b/>
              </w:rPr>
            </w:pPr>
            <w:r w:rsidRPr="003743B4">
              <w:rPr>
                <w:b/>
              </w:rPr>
              <w:t>Среда</w:t>
            </w:r>
          </w:p>
        </w:tc>
        <w:tc>
          <w:tcPr>
            <w:tcW w:w="1406" w:type="dxa"/>
            <w:shd w:val="clear" w:color="auto" w:fill="FFC000"/>
          </w:tcPr>
          <w:p w:rsidR="007154ED" w:rsidRDefault="007154ED" w:rsidP="00432EF9"/>
        </w:tc>
        <w:tc>
          <w:tcPr>
            <w:tcW w:w="1237" w:type="dxa"/>
            <w:shd w:val="clear" w:color="auto" w:fill="FFC000"/>
          </w:tcPr>
          <w:p w:rsidR="007154ED" w:rsidRDefault="007154ED" w:rsidP="00432EF9"/>
        </w:tc>
        <w:tc>
          <w:tcPr>
            <w:tcW w:w="1440" w:type="dxa"/>
            <w:shd w:val="clear" w:color="auto" w:fill="FFC000"/>
          </w:tcPr>
          <w:p w:rsidR="007154ED" w:rsidRDefault="007154ED" w:rsidP="00432EF9"/>
        </w:tc>
        <w:tc>
          <w:tcPr>
            <w:tcW w:w="1271" w:type="dxa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1" w:type="dxa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1" w:type="dxa"/>
          </w:tcPr>
          <w:p w:rsidR="007154ED" w:rsidRPr="00726B72" w:rsidRDefault="007154ED" w:rsidP="00432EF9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  <w:tc>
          <w:tcPr>
            <w:tcW w:w="1409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</w:tr>
      <w:tr w:rsidR="00122899" w:rsidTr="00122899">
        <w:tc>
          <w:tcPr>
            <w:tcW w:w="958" w:type="dxa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519" w:type="dxa"/>
          </w:tcPr>
          <w:p w:rsidR="00122899" w:rsidRPr="00B972E5" w:rsidRDefault="00122899" w:rsidP="001228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972E5">
              <w:rPr>
                <w:b/>
              </w:rPr>
              <w:t>5а</w:t>
            </w:r>
          </w:p>
        </w:tc>
        <w:tc>
          <w:tcPr>
            <w:tcW w:w="140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3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40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1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6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40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122899" w:rsidTr="00432EF9">
        <w:tc>
          <w:tcPr>
            <w:tcW w:w="958" w:type="dxa"/>
          </w:tcPr>
          <w:p w:rsidR="00122899" w:rsidRPr="007B00FE" w:rsidRDefault="00122899" w:rsidP="00122899">
            <w:r>
              <w:t>8.00</w:t>
            </w:r>
          </w:p>
        </w:tc>
        <w:tc>
          <w:tcPr>
            <w:tcW w:w="1519" w:type="dxa"/>
          </w:tcPr>
          <w:p w:rsidR="00122899" w:rsidRPr="007B00FE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406" w:type="dxa"/>
          </w:tcPr>
          <w:p w:rsidR="00122899" w:rsidRPr="007B00FE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237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440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271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1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1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8</w:t>
            </w:r>
          </w:p>
        </w:tc>
        <w:tc>
          <w:tcPr>
            <w:tcW w:w="1274" w:type="dxa"/>
            <w:shd w:val="clear" w:color="auto" w:fill="FFFFFF" w:themeFill="background1"/>
          </w:tcPr>
          <w:p w:rsidR="00122899" w:rsidRDefault="00122899" w:rsidP="00122899">
            <w:r>
              <w:t>Биолог</w:t>
            </w:r>
          </w:p>
        </w:tc>
        <w:tc>
          <w:tcPr>
            <w:tcW w:w="1269" w:type="dxa"/>
            <w:shd w:val="clear" w:color="auto" w:fill="FFFFFF" w:themeFill="background1"/>
          </w:tcPr>
          <w:p w:rsidR="00122899" w:rsidRDefault="00A06BA1" w:rsidP="00122899">
            <w:r>
              <w:t>ОБЖ</w:t>
            </w:r>
          </w:p>
        </w:tc>
        <w:tc>
          <w:tcPr>
            <w:tcW w:w="1409" w:type="dxa"/>
            <w:shd w:val="clear" w:color="auto" w:fill="FFFFFF" w:themeFill="background1"/>
          </w:tcPr>
          <w:p w:rsidR="00122899" w:rsidRPr="00B972E5" w:rsidRDefault="00E51320" w:rsidP="00122899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1269" w:type="dxa"/>
            <w:shd w:val="clear" w:color="auto" w:fill="FFFFFF" w:themeFill="background1"/>
          </w:tcPr>
          <w:p w:rsidR="00122899" w:rsidRPr="00B972E5" w:rsidRDefault="00E51320" w:rsidP="00122899">
            <w:pPr>
              <w:rPr>
                <w:b/>
              </w:rPr>
            </w:pPr>
            <w:r>
              <w:t>Литер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8.55</w:t>
            </w:r>
          </w:p>
        </w:tc>
        <w:tc>
          <w:tcPr>
            <w:tcW w:w="1519" w:type="dxa"/>
          </w:tcPr>
          <w:p w:rsidR="007154ED" w:rsidRDefault="007154ED" w:rsidP="00432EF9">
            <w:r>
              <w:t>Географ.</w:t>
            </w:r>
          </w:p>
        </w:tc>
        <w:tc>
          <w:tcPr>
            <w:tcW w:w="1406" w:type="dxa"/>
          </w:tcPr>
          <w:p w:rsidR="007154ED" w:rsidRDefault="007154ED" w:rsidP="00432EF9">
            <w:r>
              <w:t>Англий</w:t>
            </w:r>
          </w:p>
        </w:tc>
        <w:tc>
          <w:tcPr>
            <w:tcW w:w="1237" w:type="dxa"/>
          </w:tcPr>
          <w:p w:rsidR="007154ED" w:rsidRDefault="00432EF9" w:rsidP="00432EF9">
            <w:r>
              <w:t>музыка</w:t>
            </w:r>
          </w:p>
        </w:tc>
        <w:tc>
          <w:tcPr>
            <w:tcW w:w="1440" w:type="dxa"/>
          </w:tcPr>
          <w:p w:rsidR="007154ED" w:rsidRDefault="007154ED" w:rsidP="00432EF9">
            <w:proofErr w:type="spellStart"/>
            <w:r>
              <w:t>Матем</w:t>
            </w:r>
            <w:proofErr w:type="spellEnd"/>
          </w:p>
        </w:tc>
        <w:tc>
          <w:tcPr>
            <w:tcW w:w="1271" w:type="dxa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271" w:type="dxa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271" w:type="dxa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274" w:type="dxa"/>
          </w:tcPr>
          <w:p w:rsidR="007154ED" w:rsidRPr="00785E49" w:rsidRDefault="00F10653" w:rsidP="00432EF9">
            <w:r>
              <w:t>история</w:t>
            </w:r>
          </w:p>
        </w:tc>
        <w:tc>
          <w:tcPr>
            <w:tcW w:w="1269" w:type="dxa"/>
          </w:tcPr>
          <w:p w:rsidR="007154ED" w:rsidRPr="00785E49" w:rsidRDefault="00C72440" w:rsidP="00432EF9">
            <w:r w:rsidRPr="00785E49">
              <w:t>Химия</w:t>
            </w:r>
          </w:p>
        </w:tc>
        <w:tc>
          <w:tcPr>
            <w:tcW w:w="1409" w:type="dxa"/>
          </w:tcPr>
          <w:p w:rsidR="007154ED" w:rsidRPr="00785E49" w:rsidRDefault="00C72440" w:rsidP="00432EF9">
            <w:r w:rsidRPr="00785E49">
              <w:t>Биолог</w:t>
            </w:r>
          </w:p>
        </w:tc>
        <w:tc>
          <w:tcPr>
            <w:tcW w:w="1269" w:type="dxa"/>
          </w:tcPr>
          <w:p w:rsidR="007154ED" w:rsidRPr="00B972E5" w:rsidRDefault="00432EF9" w:rsidP="00432EF9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9.50</w:t>
            </w:r>
          </w:p>
        </w:tc>
        <w:tc>
          <w:tcPr>
            <w:tcW w:w="1519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406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237" w:type="dxa"/>
          </w:tcPr>
          <w:p w:rsidR="007154ED" w:rsidRDefault="007154ED" w:rsidP="00432EF9">
            <w:r>
              <w:t>Авар/рус</w:t>
            </w:r>
          </w:p>
        </w:tc>
        <w:tc>
          <w:tcPr>
            <w:tcW w:w="1440" w:type="dxa"/>
          </w:tcPr>
          <w:p w:rsidR="007154ED" w:rsidRPr="00E21D35" w:rsidRDefault="007154ED" w:rsidP="00432EF9">
            <w:r>
              <w:t>Авар/рус</w:t>
            </w:r>
          </w:p>
        </w:tc>
        <w:tc>
          <w:tcPr>
            <w:tcW w:w="1271" w:type="dxa"/>
          </w:tcPr>
          <w:p w:rsidR="007154ED" w:rsidRDefault="007154ED" w:rsidP="00432EF9">
            <w:r>
              <w:t>Географ</w:t>
            </w:r>
          </w:p>
        </w:tc>
        <w:tc>
          <w:tcPr>
            <w:tcW w:w="1271" w:type="dxa"/>
          </w:tcPr>
          <w:p w:rsidR="007154ED" w:rsidRDefault="007154ED" w:rsidP="00432EF9">
            <w:r>
              <w:t>Алгебра</w:t>
            </w:r>
          </w:p>
        </w:tc>
        <w:tc>
          <w:tcPr>
            <w:tcW w:w="1271" w:type="dxa"/>
          </w:tcPr>
          <w:p w:rsidR="007154ED" w:rsidRDefault="007154ED" w:rsidP="00432EF9">
            <w:r>
              <w:t>История</w:t>
            </w:r>
          </w:p>
        </w:tc>
        <w:tc>
          <w:tcPr>
            <w:tcW w:w="1274" w:type="dxa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269" w:type="dxa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409" w:type="dxa"/>
          </w:tcPr>
          <w:p w:rsidR="007154ED" w:rsidRPr="007B00FE" w:rsidRDefault="007154ED" w:rsidP="00432EF9">
            <w:r>
              <w:t>русский</w:t>
            </w:r>
          </w:p>
        </w:tc>
        <w:tc>
          <w:tcPr>
            <w:tcW w:w="1269" w:type="dxa"/>
          </w:tcPr>
          <w:p w:rsidR="007154ED" w:rsidRPr="007B00FE" w:rsidRDefault="007154ED" w:rsidP="00432EF9">
            <w:r>
              <w:t>Биолог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0.45</w:t>
            </w:r>
          </w:p>
        </w:tc>
        <w:tc>
          <w:tcPr>
            <w:tcW w:w="1519" w:type="dxa"/>
          </w:tcPr>
          <w:p w:rsidR="007154ED" w:rsidRDefault="007154ED" w:rsidP="00432EF9">
            <w:r>
              <w:t>Англий</w:t>
            </w:r>
            <w:proofErr w:type="gramStart"/>
            <w:r>
              <w:t>9</w:t>
            </w:r>
            <w:proofErr w:type="gramEnd"/>
          </w:p>
        </w:tc>
        <w:tc>
          <w:tcPr>
            <w:tcW w:w="1406" w:type="dxa"/>
          </w:tcPr>
          <w:p w:rsidR="007154ED" w:rsidRDefault="007154ED" w:rsidP="00432EF9">
            <w:proofErr w:type="spellStart"/>
            <w:r>
              <w:t>Физхим</w:t>
            </w:r>
            <w:proofErr w:type="spellEnd"/>
          </w:p>
        </w:tc>
        <w:tc>
          <w:tcPr>
            <w:tcW w:w="1237" w:type="dxa"/>
          </w:tcPr>
          <w:p w:rsidR="007154ED" w:rsidRDefault="007154ED" w:rsidP="00432EF9">
            <w:r>
              <w:t>Литер</w:t>
            </w:r>
          </w:p>
        </w:tc>
        <w:tc>
          <w:tcPr>
            <w:tcW w:w="1440" w:type="dxa"/>
          </w:tcPr>
          <w:p w:rsidR="007154ED" w:rsidRDefault="007154ED" w:rsidP="00432EF9">
            <w:r>
              <w:t>Англий</w:t>
            </w:r>
          </w:p>
        </w:tc>
        <w:tc>
          <w:tcPr>
            <w:tcW w:w="1271" w:type="dxa"/>
          </w:tcPr>
          <w:p w:rsidR="007154ED" w:rsidRPr="00785E49" w:rsidRDefault="007154ED" w:rsidP="00432EF9">
            <w:r w:rsidRPr="00785E49">
              <w:t>Алгебра</w:t>
            </w:r>
          </w:p>
        </w:tc>
        <w:tc>
          <w:tcPr>
            <w:tcW w:w="1271" w:type="dxa"/>
          </w:tcPr>
          <w:p w:rsidR="007154ED" w:rsidRDefault="00C72440" w:rsidP="00432EF9">
            <w:r>
              <w:t>Биолог</w:t>
            </w:r>
          </w:p>
        </w:tc>
        <w:tc>
          <w:tcPr>
            <w:tcW w:w="1271" w:type="dxa"/>
          </w:tcPr>
          <w:p w:rsidR="007154ED" w:rsidRDefault="00C72440" w:rsidP="00432EF9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7154ED" w:rsidRDefault="007154ED" w:rsidP="00432EF9">
            <w:r>
              <w:t>Литер</w:t>
            </w:r>
          </w:p>
        </w:tc>
        <w:tc>
          <w:tcPr>
            <w:tcW w:w="1269" w:type="dxa"/>
          </w:tcPr>
          <w:p w:rsidR="007154ED" w:rsidRDefault="00F10653" w:rsidP="00432EF9">
            <w:r>
              <w:t>история</w:t>
            </w:r>
          </w:p>
        </w:tc>
        <w:tc>
          <w:tcPr>
            <w:tcW w:w="1409" w:type="dxa"/>
          </w:tcPr>
          <w:p w:rsidR="007154ED" w:rsidRDefault="007154ED" w:rsidP="00432EF9">
            <w:r>
              <w:t>Литер</w:t>
            </w:r>
          </w:p>
        </w:tc>
        <w:tc>
          <w:tcPr>
            <w:tcW w:w="1269" w:type="dxa"/>
          </w:tcPr>
          <w:p w:rsidR="007154ED" w:rsidRDefault="007154ED" w:rsidP="00432EF9">
            <w:r>
              <w:t>Географ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1.40</w:t>
            </w:r>
          </w:p>
        </w:tc>
        <w:tc>
          <w:tcPr>
            <w:tcW w:w="1519" w:type="dxa"/>
          </w:tcPr>
          <w:p w:rsidR="007154ED" w:rsidRDefault="007154ED" w:rsidP="00432EF9">
            <w:r>
              <w:t>русский</w:t>
            </w:r>
          </w:p>
        </w:tc>
        <w:tc>
          <w:tcPr>
            <w:tcW w:w="1406" w:type="dxa"/>
          </w:tcPr>
          <w:p w:rsidR="007154ED" w:rsidRDefault="007154ED" w:rsidP="00432EF9">
            <w:r>
              <w:t>техно</w:t>
            </w:r>
          </w:p>
        </w:tc>
        <w:tc>
          <w:tcPr>
            <w:tcW w:w="1237" w:type="dxa"/>
          </w:tcPr>
          <w:p w:rsidR="007154ED" w:rsidRDefault="007154ED" w:rsidP="00432EF9">
            <w:proofErr w:type="spellStart"/>
            <w:r>
              <w:t>Матем</w:t>
            </w:r>
            <w:proofErr w:type="spellEnd"/>
          </w:p>
        </w:tc>
        <w:tc>
          <w:tcPr>
            <w:tcW w:w="1440" w:type="dxa"/>
          </w:tcPr>
          <w:p w:rsidR="007154ED" w:rsidRDefault="007154ED" w:rsidP="00432EF9">
            <w:r>
              <w:t>Биолог</w:t>
            </w:r>
          </w:p>
        </w:tc>
        <w:tc>
          <w:tcPr>
            <w:tcW w:w="1271" w:type="dxa"/>
          </w:tcPr>
          <w:p w:rsidR="007154ED" w:rsidRDefault="007154ED" w:rsidP="00432EF9">
            <w:r>
              <w:t>ИЗО</w:t>
            </w:r>
          </w:p>
        </w:tc>
        <w:tc>
          <w:tcPr>
            <w:tcW w:w="1271" w:type="dxa"/>
          </w:tcPr>
          <w:p w:rsidR="007154ED" w:rsidRDefault="007154ED" w:rsidP="00432EF9">
            <w:r>
              <w:t>Литер</w:t>
            </w:r>
          </w:p>
        </w:tc>
        <w:tc>
          <w:tcPr>
            <w:tcW w:w="1271" w:type="dxa"/>
          </w:tcPr>
          <w:p w:rsidR="007154ED" w:rsidRDefault="007154ED" w:rsidP="00432EF9">
            <w:r>
              <w:t>алгебра</w:t>
            </w:r>
          </w:p>
        </w:tc>
        <w:tc>
          <w:tcPr>
            <w:tcW w:w="1274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409" w:type="dxa"/>
          </w:tcPr>
          <w:p w:rsidR="007154ED" w:rsidRDefault="007154ED" w:rsidP="00432EF9">
            <w:r>
              <w:t>Англий</w:t>
            </w:r>
          </w:p>
        </w:tc>
        <w:tc>
          <w:tcPr>
            <w:tcW w:w="1269" w:type="dxa"/>
          </w:tcPr>
          <w:p w:rsidR="007154ED" w:rsidRDefault="007154ED" w:rsidP="00432EF9">
            <w:r>
              <w:t>история</w:t>
            </w:r>
          </w:p>
        </w:tc>
      </w:tr>
      <w:tr w:rsidR="007154ED" w:rsidTr="00432EF9">
        <w:tc>
          <w:tcPr>
            <w:tcW w:w="958" w:type="dxa"/>
          </w:tcPr>
          <w:p w:rsidR="007154ED" w:rsidRDefault="007154ED" w:rsidP="00432EF9">
            <w:r>
              <w:t>12.35</w:t>
            </w:r>
          </w:p>
        </w:tc>
        <w:tc>
          <w:tcPr>
            <w:tcW w:w="1519" w:type="dxa"/>
          </w:tcPr>
          <w:p w:rsidR="007154ED" w:rsidRDefault="007154ED" w:rsidP="00432EF9"/>
        </w:tc>
        <w:tc>
          <w:tcPr>
            <w:tcW w:w="1406" w:type="dxa"/>
          </w:tcPr>
          <w:p w:rsidR="007154ED" w:rsidRDefault="007154ED" w:rsidP="00432EF9"/>
        </w:tc>
        <w:tc>
          <w:tcPr>
            <w:tcW w:w="1237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440" w:type="dxa"/>
          </w:tcPr>
          <w:p w:rsidR="007154ED" w:rsidRDefault="007154ED" w:rsidP="00432EF9">
            <w:proofErr w:type="spellStart"/>
            <w:r>
              <w:t>Физ-ра</w:t>
            </w:r>
            <w:proofErr w:type="spellEnd"/>
          </w:p>
        </w:tc>
        <w:tc>
          <w:tcPr>
            <w:tcW w:w="1271" w:type="dxa"/>
          </w:tcPr>
          <w:p w:rsidR="007154ED" w:rsidRDefault="007154ED" w:rsidP="00432EF9">
            <w:proofErr w:type="spellStart"/>
            <w:r>
              <w:t>Геомет</w:t>
            </w:r>
            <w:proofErr w:type="spellEnd"/>
          </w:p>
        </w:tc>
        <w:tc>
          <w:tcPr>
            <w:tcW w:w="1271" w:type="dxa"/>
          </w:tcPr>
          <w:p w:rsidR="007154ED" w:rsidRDefault="007154ED" w:rsidP="00432EF9">
            <w:r>
              <w:t>История</w:t>
            </w:r>
          </w:p>
        </w:tc>
        <w:tc>
          <w:tcPr>
            <w:tcW w:w="1271" w:type="dxa"/>
          </w:tcPr>
          <w:p w:rsidR="007154ED" w:rsidRDefault="007154ED" w:rsidP="00432EF9">
            <w:r>
              <w:t>геометр</w:t>
            </w:r>
          </w:p>
        </w:tc>
        <w:tc>
          <w:tcPr>
            <w:tcW w:w="1274" w:type="dxa"/>
          </w:tcPr>
          <w:p w:rsidR="007154ED" w:rsidRDefault="007154ED" w:rsidP="00432EF9">
            <w:r>
              <w:t>Авар/рус</w:t>
            </w:r>
          </w:p>
        </w:tc>
        <w:tc>
          <w:tcPr>
            <w:tcW w:w="1269" w:type="dxa"/>
          </w:tcPr>
          <w:p w:rsidR="007154ED" w:rsidRDefault="007154ED" w:rsidP="00432EF9">
            <w:r>
              <w:t>Авар/рус</w:t>
            </w:r>
          </w:p>
        </w:tc>
        <w:tc>
          <w:tcPr>
            <w:tcW w:w="1409" w:type="dxa"/>
          </w:tcPr>
          <w:p w:rsidR="007154ED" w:rsidRDefault="00F10653" w:rsidP="00432EF9">
            <w:r>
              <w:t>ИП</w:t>
            </w:r>
          </w:p>
        </w:tc>
        <w:tc>
          <w:tcPr>
            <w:tcW w:w="1269" w:type="dxa"/>
          </w:tcPr>
          <w:p w:rsidR="007154ED" w:rsidRDefault="007154ED" w:rsidP="00432EF9">
            <w:r>
              <w:t>Русский</w:t>
            </w:r>
          </w:p>
        </w:tc>
      </w:tr>
      <w:tr w:rsidR="00CF20BB" w:rsidTr="00432EF9">
        <w:tc>
          <w:tcPr>
            <w:tcW w:w="958" w:type="dxa"/>
          </w:tcPr>
          <w:p w:rsidR="00CF20BB" w:rsidRDefault="00CF20BB" w:rsidP="00CF20BB">
            <w:r>
              <w:t>13.30</w:t>
            </w:r>
          </w:p>
        </w:tc>
        <w:tc>
          <w:tcPr>
            <w:tcW w:w="1519" w:type="dxa"/>
          </w:tcPr>
          <w:p w:rsidR="00CF20BB" w:rsidRDefault="00CF20BB" w:rsidP="00CF20BB"/>
        </w:tc>
        <w:tc>
          <w:tcPr>
            <w:tcW w:w="1406" w:type="dxa"/>
          </w:tcPr>
          <w:p w:rsidR="00CF20BB" w:rsidRDefault="00CF20BB" w:rsidP="00CF20BB"/>
        </w:tc>
        <w:tc>
          <w:tcPr>
            <w:tcW w:w="1237" w:type="dxa"/>
          </w:tcPr>
          <w:p w:rsidR="00CF20BB" w:rsidRDefault="00CF20BB" w:rsidP="00CF20BB"/>
        </w:tc>
        <w:tc>
          <w:tcPr>
            <w:tcW w:w="1440" w:type="dxa"/>
          </w:tcPr>
          <w:p w:rsidR="00CF20BB" w:rsidRDefault="00CF20BB" w:rsidP="00CF20BB"/>
        </w:tc>
        <w:tc>
          <w:tcPr>
            <w:tcW w:w="1271" w:type="dxa"/>
          </w:tcPr>
          <w:p w:rsidR="00CF20BB" w:rsidRDefault="00CF20BB" w:rsidP="00CF20BB">
            <w:r>
              <w:t>Авар/рус</w:t>
            </w:r>
          </w:p>
        </w:tc>
        <w:tc>
          <w:tcPr>
            <w:tcW w:w="1271" w:type="dxa"/>
          </w:tcPr>
          <w:p w:rsidR="00CF20BB" w:rsidRDefault="00CF20BB" w:rsidP="00CF20BB">
            <w:r>
              <w:t>Авар/рус</w:t>
            </w:r>
          </w:p>
        </w:tc>
        <w:tc>
          <w:tcPr>
            <w:tcW w:w="1271" w:type="dxa"/>
          </w:tcPr>
          <w:p w:rsidR="00CF20BB" w:rsidRDefault="00CF20BB" w:rsidP="00CF20BB">
            <w:proofErr w:type="spellStart"/>
            <w:r>
              <w:t>англий</w:t>
            </w:r>
            <w:proofErr w:type="spellEnd"/>
            <w:r>
              <w:t xml:space="preserve"> </w:t>
            </w:r>
          </w:p>
        </w:tc>
        <w:tc>
          <w:tcPr>
            <w:tcW w:w="1274" w:type="dxa"/>
          </w:tcPr>
          <w:p w:rsidR="00CF20BB" w:rsidRDefault="00CF20BB" w:rsidP="00CF20BB"/>
        </w:tc>
        <w:tc>
          <w:tcPr>
            <w:tcW w:w="1269" w:type="dxa"/>
          </w:tcPr>
          <w:p w:rsidR="00CF20BB" w:rsidRDefault="00CF20BB" w:rsidP="00CF20BB"/>
        </w:tc>
        <w:tc>
          <w:tcPr>
            <w:tcW w:w="1409" w:type="dxa"/>
          </w:tcPr>
          <w:p w:rsidR="00CF20BB" w:rsidRDefault="00CF20BB" w:rsidP="00CF20BB">
            <w:proofErr w:type="spellStart"/>
            <w:r>
              <w:t>Физ-ра</w:t>
            </w:r>
            <w:proofErr w:type="spellEnd"/>
          </w:p>
        </w:tc>
        <w:tc>
          <w:tcPr>
            <w:tcW w:w="1269" w:type="dxa"/>
          </w:tcPr>
          <w:p w:rsidR="00CF20BB" w:rsidRDefault="00CF20BB" w:rsidP="00CF20BB">
            <w:proofErr w:type="spellStart"/>
            <w:r>
              <w:t>физра</w:t>
            </w:r>
            <w:proofErr w:type="spellEnd"/>
          </w:p>
        </w:tc>
      </w:tr>
      <w:tr w:rsidR="00C72440" w:rsidTr="00432EF9">
        <w:tc>
          <w:tcPr>
            <w:tcW w:w="958" w:type="dxa"/>
          </w:tcPr>
          <w:p w:rsidR="00C72440" w:rsidRDefault="00C72440" w:rsidP="00C72440">
            <w:r>
              <w:t>14.25</w:t>
            </w:r>
          </w:p>
        </w:tc>
        <w:tc>
          <w:tcPr>
            <w:tcW w:w="1519" w:type="dxa"/>
          </w:tcPr>
          <w:p w:rsidR="00C72440" w:rsidRDefault="00C72440" w:rsidP="00C72440"/>
        </w:tc>
        <w:tc>
          <w:tcPr>
            <w:tcW w:w="1406" w:type="dxa"/>
          </w:tcPr>
          <w:p w:rsidR="00C72440" w:rsidRDefault="00C72440" w:rsidP="00C72440"/>
        </w:tc>
        <w:tc>
          <w:tcPr>
            <w:tcW w:w="1237" w:type="dxa"/>
          </w:tcPr>
          <w:p w:rsidR="00C72440" w:rsidRDefault="00C72440" w:rsidP="00C72440"/>
        </w:tc>
        <w:tc>
          <w:tcPr>
            <w:tcW w:w="1440" w:type="dxa"/>
          </w:tcPr>
          <w:p w:rsidR="00C72440" w:rsidRDefault="00C72440" w:rsidP="00C72440"/>
        </w:tc>
        <w:tc>
          <w:tcPr>
            <w:tcW w:w="1271" w:type="dxa"/>
          </w:tcPr>
          <w:p w:rsidR="00C72440" w:rsidRDefault="00C72440" w:rsidP="00C72440"/>
        </w:tc>
        <w:tc>
          <w:tcPr>
            <w:tcW w:w="1271" w:type="dxa"/>
          </w:tcPr>
          <w:p w:rsidR="00C72440" w:rsidRDefault="00C72440" w:rsidP="00C72440"/>
        </w:tc>
        <w:tc>
          <w:tcPr>
            <w:tcW w:w="1271" w:type="dxa"/>
          </w:tcPr>
          <w:p w:rsidR="00C72440" w:rsidRDefault="00C72440" w:rsidP="00C72440"/>
        </w:tc>
        <w:tc>
          <w:tcPr>
            <w:tcW w:w="1274" w:type="dxa"/>
          </w:tcPr>
          <w:p w:rsidR="00C72440" w:rsidRDefault="00C72440" w:rsidP="00C72440"/>
        </w:tc>
        <w:tc>
          <w:tcPr>
            <w:tcW w:w="1269" w:type="dxa"/>
          </w:tcPr>
          <w:p w:rsidR="00C72440" w:rsidRDefault="00C72440" w:rsidP="00C72440"/>
        </w:tc>
        <w:tc>
          <w:tcPr>
            <w:tcW w:w="1409" w:type="dxa"/>
          </w:tcPr>
          <w:p w:rsidR="00C72440" w:rsidRDefault="00C72440" w:rsidP="00C72440"/>
        </w:tc>
        <w:tc>
          <w:tcPr>
            <w:tcW w:w="1269" w:type="dxa"/>
          </w:tcPr>
          <w:p w:rsidR="00C72440" w:rsidRDefault="00C72440" w:rsidP="00C72440"/>
        </w:tc>
      </w:tr>
      <w:tr w:rsidR="007154ED" w:rsidTr="00C14120">
        <w:tc>
          <w:tcPr>
            <w:tcW w:w="958" w:type="dxa"/>
          </w:tcPr>
          <w:p w:rsidR="007154ED" w:rsidRPr="007B00FE" w:rsidRDefault="007154ED" w:rsidP="00432EF9"/>
        </w:tc>
        <w:tc>
          <w:tcPr>
            <w:tcW w:w="1519" w:type="dxa"/>
            <w:shd w:val="clear" w:color="auto" w:fill="FFFF00"/>
          </w:tcPr>
          <w:p w:rsidR="007154ED" w:rsidRDefault="007154ED" w:rsidP="00432EF9">
            <w:r>
              <w:rPr>
                <w:b/>
              </w:rPr>
              <w:t>четверг</w:t>
            </w:r>
          </w:p>
        </w:tc>
        <w:tc>
          <w:tcPr>
            <w:tcW w:w="1406" w:type="dxa"/>
            <w:shd w:val="clear" w:color="auto" w:fill="FFFF00"/>
          </w:tcPr>
          <w:p w:rsidR="007154ED" w:rsidRDefault="007154ED" w:rsidP="00432EF9"/>
        </w:tc>
        <w:tc>
          <w:tcPr>
            <w:tcW w:w="1237" w:type="dxa"/>
            <w:shd w:val="clear" w:color="auto" w:fill="FFFF00"/>
          </w:tcPr>
          <w:p w:rsidR="007154ED" w:rsidRDefault="007154ED" w:rsidP="00432EF9"/>
        </w:tc>
        <w:tc>
          <w:tcPr>
            <w:tcW w:w="1440" w:type="dxa"/>
            <w:shd w:val="clear" w:color="auto" w:fill="FFFF00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1" w:type="dxa"/>
          </w:tcPr>
          <w:p w:rsidR="007154ED" w:rsidRDefault="007154ED" w:rsidP="00432EF9"/>
        </w:tc>
        <w:tc>
          <w:tcPr>
            <w:tcW w:w="1274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  <w:tc>
          <w:tcPr>
            <w:tcW w:w="1409" w:type="dxa"/>
            <w:shd w:val="clear" w:color="auto" w:fill="FFC000"/>
          </w:tcPr>
          <w:p w:rsidR="007154ED" w:rsidRDefault="007154ED" w:rsidP="00432EF9"/>
        </w:tc>
        <w:tc>
          <w:tcPr>
            <w:tcW w:w="1269" w:type="dxa"/>
            <w:shd w:val="clear" w:color="auto" w:fill="FFC000"/>
          </w:tcPr>
          <w:p w:rsidR="007154ED" w:rsidRDefault="007154ED" w:rsidP="00432EF9"/>
        </w:tc>
      </w:tr>
    </w:tbl>
    <w:p w:rsidR="007154ED" w:rsidRPr="00C12437" w:rsidRDefault="007154ED" w:rsidP="007154ED">
      <w:pPr>
        <w:tabs>
          <w:tab w:val="left" w:pos="6195"/>
          <w:tab w:val="left" w:pos="9885"/>
        </w:tabs>
        <w:ind w:firstLine="708"/>
        <w:rPr>
          <w:b/>
        </w:rPr>
      </w:pPr>
      <w:r>
        <w:rPr>
          <w:b/>
        </w:rPr>
        <w:lastRenderedPageBreak/>
        <w:t xml:space="preserve">       </w:t>
      </w:r>
      <w:r w:rsidRPr="00C12437">
        <w:rPr>
          <w:b/>
        </w:rPr>
        <w:tab/>
      </w:r>
      <w:r w:rsidRPr="00C12437">
        <w:rPr>
          <w:b/>
        </w:rPr>
        <w:tab/>
      </w:r>
    </w:p>
    <w:tbl>
      <w:tblPr>
        <w:tblStyle w:val="a3"/>
        <w:tblpPr w:leftFromText="180" w:rightFromText="180" w:vertAnchor="page" w:horzAnchor="page" w:tblpX="1195" w:tblpY="2296"/>
        <w:tblW w:w="15594" w:type="dxa"/>
        <w:tblLook w:val="04A0" w:firstRow="1" w:lastRow="0" w:firstColumn="1" w:lastColumn="0" w:noHBand="0" w:noVBand="1"/>
      </w:tblPr>
      <w:tblGrid>
        <w:gridCol w:w="959"/>
        <w:gridCol w:w="1452"/>
        <w:gridCol w:w="1417"/>
        <w:gridCol w:w="1242"/>
        <w:gridCol w:w="1452"/>
        <w:gridCol w:w="1275"/>
        <w:gridCol w:w="1276"/>
        <w:gridCol w:w="1276"/>
        <w:gridCol w:w="1276"/>
        <w:gridCol w:w="1275"/>
        <w:gridCol w:w="1418"/>
        <w:gridCol w:w="1276"/>
      </w:tblGrid>
      <w:tr w:rsidR="00122899" w:rsidTr="00122899">
        <w:tc>
          <w:tcPr>
            <w:tcW w:w="959" w:type="dxa"/>
          </w:tcPr>
          <w:p w:rsidR="00122899" w:rsidRPr="00B972E5" w:rsidRDefault="00122899" w:rsidP="00122899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1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5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75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418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432EF9" w:rsidTr="00432EF9">
        <w:tc>
          <w:tcPr>
            <w:tcW w:w="959" w:type="dxa"/>
          </w:tcPr>
          <w:p w:rsidR="00432EF9" w:rsidRPr="007B00FE" w:rsidRDefault="00432EF9" w:rsidP="00432EF9">
            <w:r>
              <w:t>8.00</w:t>
            </w:r>
          </w:p>
        </w:tc>
        <w:tc>
          <w:tcPr>
            <w:tcW w:w="1452" w:type="dxa"/>
          </w:tcPr>
          <w:p w:rsidR="00432EF9" w:rsidRPr="007B00FE" w:rsidRDefault="00432EF9" w:rsidP="00432EF9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432EF9" w:rsidRPr="007B00FE" w:rsidRDefault="00432EF9" w:rsidP="00432EF9">
            <w:proofErr w:type="spellStart"/>
            <w:r>
              <w:t>Матем</w:t>
            </w:r>
            <w:proofErr w:type="spellEnd"/>
          </w:p>
        </w:tc>
        <w:tc>
          <w:tcPr>
            <w:tcW w:w="1242" w:type="dxa"/>
          </w:tcPr>
          <w:p w:rsidR="00432EF9" w:rsidRPr="007B00FE" w:rsidRDefault="00432EF9" w:rsidP="00432EF9">
            <w:proofErr w:type="spellStart"/>
            <w:r>
              <w:t>Физхим</w:t>
            </w:r>
            <w:proofErr w:type="spellEnd"/>
          </w:p>
        </w:tc>
        <w:tc>
          <w:tcPr>
            <w:tcW w:w="1452" w:type="dxa"/>
          </w:tcPr>
          <w:p w:rsidR="00432EF9" w:rsidRPr="007B00FE" w:rsidRDefault="00432EF9" w:rsidP="00432EF9">
            <w:r>
              <w:t>Музыка</w:t>
            </w:r>
          </w:p>
        </w:tc>
        <w:tc>
          <w:tcPr>
            <w:tcW w:w="1275" w:type="dxa"/>
          </w:tcPr>
          <w:p w:rsidR="00432EF9" w:rsidRPr="00B972E5" w:rsidRDefault="00432EF9" w:rsidP="00432EF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6" w:type="dxa"/>
          </w:tcPr>
          <w:p w:rsidR="00432EF9" w:rsidRPr="00B972E5" w:rsidRDefault="00432EF9" w:rsidP="00432EF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6" w:type="dxa"/>
          </w:tcPr>
          <w:p w:rsidR="00432EF9" w:rsidRPr="00B972E5" w:rsidRDefault="00432EF9" w:rsidP="00432EF9">
            <w:pPr>
              <w:rPr>
                <w:b/>
              </w:rPr>
            </w:pPr>
            <w:r w:rsidRPr="00B972E5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432EF9" w:rsidRPr="00B972E5" w:rsidRDefault="00122899" w:rsidP="00432EF9">
            <w:pPr>
              <w:rPr>
                <w:b/>
              </w:rPr>
            </w:pPr>
            <w:r>
              <w:t>би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432EF9" w:rsidRPr="00B972E5" w:rsidRDefault="00122899" w:rsidP="00432EF9">
            <w:pPr>
              <w:rPr>
                <w:b/>
              </w:rPr>
            </w:pPr>
            <w:proofErr w:type="spellStart"/>
            <w:r>
              <w:t>англ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32EF9" w:rsidRPr="00B972E5" w:rsidRDefault="00122899" w:rsidP="00432EF9">
            <w:pPr>
              <w:rPr>
                <w:b/>
              </w:rPr>
            </w:pPr>
            <w:r>
              <w:t>Ли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432EF9" w:rsidRPr="00B972E5" w:rsidRDefault="00122899" w:rsidP="00432EF9">
            <w:pPr>
              <w:rPr>
                <w:b/>
              </w:rPr>
            </w:pPr>
            <w:r>
              <w:t>биолог</w:t>
            </w:r>
          </w:p>
        </w:tc>
      </w:tr>
      <w:tr w:rsidR="00B83A1C" w:rsidRPr="00B972E5" w:rsidTr="00432EF9">
        <w:tc>
          <w:tcPr>
            <w:tcW w:w="959" w:type="dxa"/>
          </w:tcPr>
          <w:p w:rsidR="00B83A1C" w:rsidRDefault="00B83A1C" w:rsidP="00B83A1C">
            <w:r>
              <w:t>8.55</w:t>
            </w:r>
          </w:p>
        </w:tc>
        <w:tc>
          <w:tcPr>
            <w:tcW w:w="1452" w:type="dxa"/>
          </w:tcPr>
          <w:p w:rsidR="00B83A1C" w:rsidRDefault="00B83A1C" w:rsidP="00B83A1C">
            <w:r>
              <w:t>Техно</w:t>
            </w:r>
          </w:p>
        </w:tc>
        <w:tc>
          <w:tcPr>
            <w:tcW w:w="1417" w:type="dxa"/>
          </w:tcPr>
          <w:p w:rsidR="00B83A1C" w:rsidRDefault="00B83A1C" w:rsidP="00B83A1C">
            <w:r>
              <w:t>Англий</w:t>
            </w:r>
          </w:p>
        </w:tc>
        <w:tc>
          <w:tcPr>
            <w:tcW w:w="1242" w:type="dxa"/>
          </w:tcPr>
          <w:p w:rsidR="00B83A1C" w:rsidRDefault="00B83A1C" w:rsidP="00B83A1C">
            <w:proofErr w:type="spellStart"/>
            <w:r>
              <w:t>англий</w:t>
            </w:r>
            <w:proofErr w:type="spellEnd"/>
          </w:p>
        </w:tc>
        <w:tc>
          <w:tcPr>
            <w:tcW w:w="1452" w:type="dxa"/>
          </w:tcPr>
          <w:p w:rsidR="00B83A1C" w:rsidRDefault="00B83A1C" w:rsidP="00B83A1C">
            <w:r>
              <w:t>Русский</w:t>
            </w:r>
          </w:p>
        </w:tc>
        <w:tc>
          <w:tcPr>
            <w:tcW w:w="1275" w:type="dxa"/>
          </w:tcPr>
          <w:p w:rsidR="00B83A1C" w:rsidRPr="007B00FE" w:rsidRDefault="00B83A1C" w:rsidP="00B83A1C">
            <w:r>
              <w:t>Алгебра</w:t>
            </w:r>
          </w:p>
        </w:tc>
        <w:tc>
          <w:tcPr>
            <w:tcW w:w="1276" w:type="dxa"/>
          </w:tcPr>
          <w:p w:rsidR="00B83A1C" w:rsidRPr="007B00FE" w:rsidRDefault="00B83A1C" w:rsidP="00B83A1C">
            <w:r>
              <w:t>Географ</w:t>
            </w:r>
          </w:p>
        </w:tc>
        <w:tc>
          <w:tcPr>
            <w:tcW w:w="1276" w:type="dxa"/>
          </w:tcPr>
          <w:p w:rsidR="00B83A1C" w:rsidRPr="007B00FE" w:rsidRDefault="00B83A1C" w:rsidP="00B83A1C">
            <w:r>
              <w:t>Химия</w:t>
            </w:r>
          </w:p>
        </w:tc>
        <w:tc>
          <w:tcPr>
            <w:tcW w:w="1276" w:type="dxa"/>
          </w:tcPr>
          <w:p w:rsidR="00B83A1C" w:rsidRDefault="00B83A1C" w:rsidP="00B83A1C">
            <w:r>
              <w:t>Авар/рус</w:t>
            </w:r>
          </w:p>
        </w:tc>
        <w:tc>
          <w:tcPr>
            <w:tcW w:w="1275" w:type="dxa"/>
          </w:tcPr>
          <w:p w:rsidR="00B83A1C" w:rsidRDefault="00B83A1C" w:rsidP="00B83A1C">
            <w:r>
              <w:t>Авар/рус</w:t>
            </w:r>
          </w:p>
        </w:tc>
        <w:tc>
          <w:tcPr>
            <w:tcW w:w="1418" w:type="dxa"/>
          </w:tcPr>
          <w:p w:rsidR="00B83A1C" w:rsidRPr="00785E49" w:rsidRDefault="00CC6F98" w:rsidP="00B83A1C">
            <w:r>
              <w:t>ОБЖ</w:t>
            </w:r>
          </w:p>
        </w:tc>
        <w:tc>
          <w:tcPr>
            <w:tcW w:w="1276" w:type="dxa"/>
          </w:tcPr>
          <w:p w:rsidR="00B83A1C" w:rsidRPr="00785E49" w:rsidRDefault="00B83A1C" w:rsidP="00B83A1C">
            <w:r w:rsidRPr="00785E49">
              <w:t>Биолог</w:t>
            </w:r>
          </w:p>
        </w:tc>
      </w:tr>
      <w:tr w:rsidR="00122899" w:rsidRPr="00820132" w:rsidTr="00432EF9">
        <w:tc>
          <w:tcPr>
            <w:tcW w:w="959" w:type="dxa"/>
          </w:tcPr>
          <w:p w:rsidR="00122899" w:rsidRDefault="00122899" w:rsidP="00122899">
            <w:r>
              <w:t>9.50</w:t>
            </w:r>
          </w:p>
        </w:tc>
        <w:tc>
          <w:tcPr>
            <w:tcW w:w="1452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417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242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452" w:type="dxa"/>
          </w:tcPr>
          <w:p w:rsidR="00122899" w:rsidRPr="00E21D35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</w:tcPr>
          <w:p w:rsidR="00122899" w:rsidRDefault="00122899" w:rsidP="00122899">
            <w:r>
              <w:t>Биолог</w:t>
            </w:r>
          </w:p>
        </w:tc>
        <w:tc>
          <w:tcPr>
            <w:tcW w:w="1276" w:type="dxa"/>
          </w:tcPr>
          <w:p w:rsidR="00122899" w:rsidRDefault="00122899" w:rsidP="00122899">
            <w:r>
              <w:t>Алгебра</w:t>
            </w:r>
          </w:p>
        </w:tc>
        <w:tc>
          <w:tcPr>
            <w:tcW w:w="1276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122899" w:rsidP="00122899">
            <w:r>
              <w:t>Географ</w:t>
            </w:r>
          </w:p>
        </w:tc>
        <w:tc>
          <w:tcPr>
            <w:tcW w:w="1275" w:type="dxa"/>
            <w:shd w:val="clear" w:color="auto" w:fill="FFFFFF" w:themeFill="background1"/>
          </w:tcPr>
          <w:p w:rsidR="00122899" w:rsidRPr="007B00FE" w:rsidRDefault="00E51320" w:rsidP="00E51320">
            <w:r>
              <w:t xml:space="preserve">биолог </w:t>
            </w:r>
          </w:p>
        </w:tc>
        <w:tc>
          <w:tcPr>
            <w:tcW w:w="1418" w:type="dxa"/>
            <w:shd w:val="clear" w:color="auto" w:fill="FFFFFF" w:themeFill="background1"/>
          </w:tcPr>
          <w:p w:rsidR="00122899" w:rsidRPr="007B00FE" w:rsidRDefault="00122899" w:rsidP="00122899">
            <w:r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Pr="007B00FE" w:rsidRDefault="00122899" w:rsidP="00122899">
            <w:proofErr w:type="spellStart"/>
            <w:r>
              <w:t>англий</w:t>
            </w:r>
            <w:proofErr w:type="spellEnd"/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0.45</w:t>
            </w:r>
          </w:p>
        </w:tc>
        <w:tc>
          <w:tcPr>
            <w:tcW w:w="1452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417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242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452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275" w:type="dxa"/>
          </w:tcPr>
          <w:p w:rsidR="00122899" w:rsidRPr="00785E49" w:rsidRDefault="00122899" w:rsidP="00122899">
            <w:r w:rsidRPr="00785E49">
              <w:t>Русский</w:t>
            </w:r>
          </w:p>
        </w:tc>
        <w:tc>
          <w:tcPr>
            <w:tcW w:w="1276" w:type="dxa"/>
          </w:tcPr>
          <w:p w:rsidR="00122899" w:rsidRDefault="00122899" w:rsidP="00122899">
            <w:r>
              <w:t>Биолог</w:t>
            </w:r>
          </w:p>
        </w:tc>
        <w:tc>
          <w:tcPr>
            <w:tcW w:w="1276" w:type="dxa"/>
          </w:tcPr>
          <w:p w:rsidR="00122899" w:rsidRDefault="00122899" w:rsidP="00122899">
            <w:r>
              <w:t>Алгебра</w:t>
            </w:r>
          </w:p>
        </w:tc>
        <w:tc>
          <w:tcPr>
            <w:tcW w:w="1276" w:type="dxa"/>
          </w:tcPr>
          <w:p w:rsidR="00122899" w:rsidRDefault="00122899" w:rsidP="00122899">
            <w:r>
              <w:t>ОБЖ</w:t>
            </w:r>
          </w:p>
        </w:tc>
        <w:tc>
          <w:tcPr>
            <w:tcW w:w="1275" w:type="dxa"/>
          </w:tcPr>
          <w:p w:rsidR="00122899" w:rsidRDefault="00E51320" w:rsidP="00122899">
            <w:r>
              <w:t>Географ</w:t>
            </w:r>
          </w:p>
        </w:tc>
        <w:tc>
          <w:tcPr>
            <w:tcW w:w="1418" w:type="dxa"/>
          </w:tcPr>
          <w:p w:rsidR="00122899" w:rsidRDefault="00122899" w:rsidP="00122899">
            <w:r>
              <w:t>Англий</w:t>
            </w:r>
          </w:p>
        </w:tc>
        <w:tc>
          <w:tcPr>
            <w:tcW w:w="1276" w:type="dxa"/>
          </w:tcPr>
          <w:p w:rsidR="00122899" w:rsidRDefault="00122899" w:rsidP="00122899">
            <w:r>
              <w:t>химия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1.40</w:t>
            </w:r>
          </w:p>
        </w:tc>
        <w:tc>
          <w:tcPr>
            <w:tcW w:w="1452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242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452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276" w:type="dxa"/>
          </w:tcPr>
          <w:p w:rsidR="00122899" w:rsidRDefault="00122899" w:rsidP="00122899">
            <w:r>
              <w:t>ИВТ13</w:t>
            </w:r>
          </w:p>
        </w:tc>
        <w:tc>
          <w:tcPr>
            <w:tcW w:w="1276" w:type="dxa"/>
          </w:tcPr>
          <w:p w:rsidR="00122899" w:rsidRDefault="00122899" w:rsidP="00122899">
            <w:r>
              <w:t>Авар/рус</w:t>
            </w:r>
          </w:p>
        </w:tc>
        <w:tc>
          <w:tcPr>
            <w:tcW w:w="1276" w:type="dxa"/>
          </w:tcPr>
          <w:p w:rsidR="00122899" w:rsidRDefault="00122899" w:rsidP="00122899">
            <w:r>
              <w:t>Англий</w:t>
            </w:r>
          </w:p>
        </w:tc>
        <w:tc>
          <w:tcPr>
            <w:tcW w:w="1275" w:type="dxa"/>
          </w:tcPr>
          <w:p w:rsidR="00122899" w:rsidRDefault="00122899" w:rsidP="00122899">
            <w:r>
              <w:t>химия</w:t>
            </w:r>
          </w:p>
        </w:tc>
        <w:tc>
          <w:tcPr>
            <w:tcW w:w="1418" w:type="dxa"/>
          </w:tcPr>
          <w:p w:rsidR="00122899" w:rsidRDefault="00122899" w:rsidP="00122899">
            <w:r>
              <w:t>географ</w:t>
            </w:r>
          </w:p>
        </w:tc>
        <w:tc>
          <w:tcPr>
            <w:tcW w:w="1276" w:type="dxa"/>
          </w:tcPr>
          <w:p w:rsidR="00122899" w:rsidRDefault="00122899" w:rsidP="00122899">
            <w:r>
              <w:t>техно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2.35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>
            <w:r>
              <w:t>Геометр</w:t>
            </w:r>
          </w:p>
        </w:tc>
        <w:tc>
          <w:tcPr>
            <w:tcW w:w="1276" w:type="dxa"/>
          </w:tcPr>
          <w:p w:rsidR="00122899" w:rsidRDefault="00122899" w:rsidP="00122899">
            <w:r>
              <w:t>Техно</w:t>
            </w:r>
          </w:p>
        </w:tc>
        <w:tc>
          <w:tcPr>
            <w:tcW w:w="1276" w:type="dxa"/>
          </w:tcPr>
          <w:p w:rsidR="00122899" w:rsidRDefault="00122899" w:rsidP="00122899">
            <w:r>
              <w:t>Англий</w:t>
            </w:r>
          </w:p>
        </w:tc>
        <w:tc>
          <w:tcPr>
            <w:tcW w:w="1276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276" w:type="dxa"/>
          </w:tcPr>
          <w:p w:rsidR="00122899" w:rsidRDefault="00122899" w:rsidP="00122899">
            <w:r>
              <w:t>ИВТ13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3.30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122899" w:rsidRDefault="00122899" w:rsidP="00122899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122899" w:rsidRDefault="00122899" w:rsidP="00122899">
            <w:r>
              <w:t>ИВТ13</w:t>
            </w:r>
          </w:p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4.25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  <w:tr w:rsidR="00122899" w:rsidTr="00C14120">
        <w:tc>
          <w:tcPr>
            <w:tcW w:w="959" w:type="dxa"/>
            <w:shd w:val="clear" w:color="auto" w:fill="FFC000"/>
          </w:tcPr>
          <w:p w:rsidR="00122899" w:rsidRDefault="00122899" w:rsidP="00122899"/>
        </w:tc>
        <w:tc>
          <w:tcPr>
            <w:tcW w:w="1452" w:type="dxa"/>
            <w:shd w:val="clear" w:color="auto" w:fill="FFC000"/>
          </w:tcPr>
          <w:p w:rsidR="00122899" w:rsidRPr="003743B4" w:rsidRDefault="00122899" w:rsidP="00122899">
            <w:pPr>
              <w:rPr>
                <w:b/>
              </w:rPr>
            </w:pPr>
            <w:r w:rsidRPr="003743B4">
              <w:rPr>
                <w:b/>
              </w:rPr>
              <w:t>пятница</w:t>
            </w:r>
          </w:p>
        </w:tc>
        <w:tc>
          <w:tcPr>
            <w:tcW w:w="1417" w:type="dxa"/>
            <w:shd w:val="clear" w:color="auto" w:fill="FFC000"/>
          </w:tcPr>
          <w:p w:rsidR="00122899" w:rsidRDefault="00122899" w:rsidP="00122899"/>
        </w:tc>
        <w:tc>
          <w:tcPr>
            <w:tcW w:w="1242" w:type="dxa"/>
            <w:shd w:val="clear" w:color="auto" w:fill="FFC000"/>
          </w:tcPr>
          <w:p w:rsidR="00122899" w:rsidRDefault="00122899" w:rsidP="00122899"/>
        </w:tc>
        <w:tc>
          <w:tcPr>
            <w:tcW w:w="1452" w:type="dxa"/>
            <w:shd w:val="clear" w:color="auto" w:fill="FFC000"/>
          </w:tcPr>
          <w:p w:rsidR="00122899" w:rsidRDefault="00122899" w:rsidP="00122899"/>
        </w:tc>
        <w:tc>
          <w:tcPr>
            <w:tcW w:w="1275" w:type="dxa"/>
            <w:shd w:val="clear" w:color="auto" w:fill="FFFFFF" w:themeFill="background1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C000"/>
          </w:tcPr>
          <w:p w:rsidR="00122899" w:rsidRDefault="00122899" w:rsidP="00122899"/>
        </w:tc>
        <w:tc>
          <w:tcPr>
            <w:tcW w:w="1275" w:type="dxa"/>
            <w:shd w:val="clear" w:color="auto" w:fill="FFC000"/>
          </w:tcPr>
          <w:p w:rsidR="00122899" w:rsidRDefault="00122899" w:rsidP="00122899"/>
        </w:tc>
        <w:tc>
          <w:tcPr>
            <w:tcW w:w="1418" w:type="dxa"/>
            <w:shd w:val="clear" w:color="auto" w:fill="FFC000"/>
          </w:tcPr>
          <w:p w:rsidR="00122899" w:rsidRDefault="00122899" w:rsidP="00122899"/>
        </w:tc>
        <w:tc>
          <w:tcPr>
            <w:tcW w:w="1276" w:type="dxa"/>
            <w:shd w:val="clear" w:color="auto" w:fill="FFC000"/>
          </w:tcPr>
          <w:p w:rsidR="00122899" w:rsidRDefault="00122899" w:rsidP="00122899"/>
        </w:tc>
      </w:tr>
      <w:tr w:rsidR="00122899" w:rsidTr="00122899">
        <w:tc>
          <w:tcPr>
            <w:tcW w:w="959" w:type="dxa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41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5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75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418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122899" w:rsidTr="00432EF9">
        <w:tc>
          <w:tcPr>
            <w:tcW w:w="959" w:type="dxa"/>
          </w:tcPr>
          <w:p w:rsidR="00122899" w:rsidRPr="007B00FE" w:rsidRDefault="00122899" w:rsidP="00122899">
            <w:r>
              <w:t>8.00</w:t>
            </w:r>
          </w:p>
        </w:tc>
        <w:tc>
          <w:tcPr>
            <w:tcW w:w="1452" w:type="dxa"/>
          </w:tcPr>
          <w:p w:rsidR="00122899" w:rsidRPr="007B00FE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242" w:type="dxa"/>
          </w:tcPr>
          <w:p w:rsidR="00122899" w:rsidRPr="007B00FE" w:rsidRDefault="00122899" w:rsidP="00122899">
            <w:r>
              <w:t>Географ</w:t>
            </w:r>
          </w:p>
        </w:tc>
        <w:tc>
          <w:tcPr>
            <w:tcW w:w="1452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275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122899" w:rsidP="00122899">
            <w:r>
              <w:t>би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122899" w:rsidRDefault="005C48AF" w:rsidP="00122899">
            <w: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2899" w:rsidRDefault="00122899" w:rsidP="00122899">
            <w:r>
              <w:t xml:space="preserve">ИВТ13 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122899" w:rsidP="00122899">
            <w:proofErr w:type="spellStart"/>
            <w:r>
              <w:t>Д.Литер</w:t>
            </w:r>
            <w:proofErr w:type="spellEnd"/>
          </w:p>
        </w:tc>
      </w:tr>
      <w:tr w:rsidR="00122899" w:rsidRPr="00B972E5" w:rsidTr="00432EF9">
        <w:tc>
          <w:tcPr>
            <w:tcW w:w="959" w:type="dxa"/>
          </w:tcPr>
          <w:p w:rsidR="00122899" w:rsidRDefault="00122899" w:rsidP="00122899">
            <w:r>
              <w:t>8.55</w:t>
            </w:r>
          </w:p>
        </w:tc>
        <w:tc>
          <w:tcPr>
            <w:tcW w:w="1452" w:type="dxa"/>
          </w:tcPr>
          <w:p w:rsidR="00122899" w:rsidRDefault="00122899" w:rsidP="00122899">
            <w:r>
              <w:t>ИЗО</w:t>
            </w:r>
          </w:p>
        </w:tc>
        <w:tc>
          <w:tcPr>
            <w:tcW w:w="1417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242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452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122899" w:rsidRPr="007B00FE" w:rsidRDefault="00122899" w:rsidP="00122899">
            <w:r>
              <w:t>Физика</w:t>
            </w:r>
          </w:p>
        </w:tc>
        <w:tc>
          <w:tcPr>
            <w:tcW w:w="1276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276" w:type="dxa"/>
          </w:tcPr>
          <w:p w:rsidR="00122899" w:rsidRPr="007B00FE" w:rsidRDefault="00A06BA1" w:rsidP="00122899">
            <w:r>
              <w:t>ОБЖ</w:t>
            </w:r>
          </w:p>
        </w:tc>
        <w:tc>
          <w:tcPr>
            <w:tcW w:w="1276" w:type="dxa"/>
          </w:tcPr>
          <w:p w:rsidR="00122899" w:rsidRPr="00785E49" w:rsidRDefault="00122899" w:rsidP="00122899">
            <w:proofErr w:type="spellStart"/>
            <w:r w:rsidRPr="00785E49">
              <w:t>англий</w:t>
            </w:r>
            <w:proofErr w:type="spellEnd"/>
          </w:p>
        </w:tc>
        <w:tc>
          <w:tcPr>
            <w:tcW w:w="1275" w:type="dxa"/>
          </w:tcPr>
          <w:p w:rsidR="00122899" w:rsidRPr="00785E49" w:rsidRDefault="00A06BA1" w:rsidP="00122899">
            <w:r>
              <w:t>ИВТ</w:t>
            </w:r>
          </w:p>
        </w:tc>
        <w:tc>
          <w:tcPr>
            <w:tcW w:w="1418" w:type="dxa"/>
          </w:tcPr>
          <w:p w:rsidR="00122899" w:rsidRPr="00785E49" w:rsidRDefault="00F10653" w:rsidP="00122899">
            <w:r>
              <w:t>Химия</w:t>
            </w:r>
          </w:p>
        </w:tc>
        <w:tc>
          <w:tcPr>
            <w:tcW w:w="1276" w:type="dxa"/>
          </w:tcPr>
          <w:p w:rsidR="00122899" w:rsidRPr="00785E49" w:rsidRDefault="00122899" w:rsidP="00122899">
            <w:r w:rsidRPr="00785E49">
              <w:t>МХК</w:t>
            </w:r>
          </w:p>
        </w:tc>
      </w:tr>
      <w:tr w:rsidR="00122899" w:rsidRPr="00820132" w:rsidTr="00432EF9">
        <w:tc>
          <w:tcPr>
            <w:tcW w:w="959" w:type="dxa"/>
          </w:tcPr>
          <w:p w:rsidR="00122899" w:rsidRDefault="00122899" w:rsidP="00122899">
            <w:r>
              <w:t>9.50</w:t>
            </w:r>
          </w:p>
        </w:tc>
        <w:tc>
          <w:tcPr>
            <w:tcW w:w="1452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417" w:type="dxa"/>
          </w:tcPr>
          <w:p w:rsidR="00122899" w:rsidRDefault="00122899" w:rsidP="00122899">
            <w:r>
              <w:t>географ</w:t>
            </w:r>
          </w:p>
        </w:tc>
        <w:tc>
          <w:tcPr>
            <w:tcW w:w="1242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452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75" w:type="dxa"/>
          </w:tcPr>
          <w:p w:rsidR="00122899" w:rsidRDefault="00122899" w:rsidP="00122899">
            <w:r>
              <w:t>ИВТ</w:t>
            </w:r>
          </w:p>
        </w:tc>
        <w:tc>
          <w:tcPr>
            <w:tcW w:w="1276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76" w:type="dxa"/>
          </w:tcPr>
          <w:p w:rsidR="00122899" w:rsidRDefault="00122899" w:rsidP="00122899">
            <w:r>
              <w:t>Авар/рус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Pr="00B71620" w:rsidRDefault="00122899" w:rsidP="00122899">
            <w:r>
              <w:t>Рус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122899" w:rsidRPr="00E21D35" w:rsidRDefault="00122899" w:rsidP="00122899">
            <w:r>
              <w:t>Рус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122899" w:rsidRPr="00820132" w:rsidRDefault="00122899" w:rsidP="00122899">
            <w:pPr>
              <w:rPr>
                <w:color w:val="7030A0"/>
              </w:rPr>
            </w:pPr>
            <w:r w:rsidRPr="00E22699">
              <w:t>Англ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Pr="00B71620" w:rsidRDefault="00122899" w:rsidP="00122899">
            <w:r>
              <w:t>Физика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0.45</w:t>
            </w:r>
          </w:p>
        </w:tc>
        <w:tc>
          <w:tcPr>
            <w:tcW w:w="1452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417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42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452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275" w:type="dxa"/>
          </w:tcPr>
          <w:p w:rsidR="00122899" w:rsidRDefault="00122899" w:rsidP="00122899">
            <w:r>
              <w:t>Авар/рус</w:t>
            </w:r>
          </w:p>
        </w:tc>
        <w:tc>
          <w:tcPr>
            <w:tcW w:w="1276" w:type="dxa"/>
          </w:tcPr>
          <w:p w:rsidR="00122899" w:rsidRDefault="00122899" w:rsidP="00122899">
            <w:r>
              <w:t>Авар/рус +</w:t>
            </w:r>
          </w:p>
        </w:tc>
        <w:tc>
          <w:tcPr>
            <w:tcW w:w="1276" w:type="dxa"/>
          </w:tcPr>
          <w:p w:rsidR="00122899" w:rsidRDefault="00A06BA1" w:rsidP="00122899">
            <w:r>
              <w:t>Алгебра</w:t>
            </w:r>
          </w:p>
        </w:tc>
        <w:tc>
          <w:tcPr>
            <w:tcW w:w="1276" w:type="dxa"/>
          </w:tcPr>
          <w:p w:rsidR="00122899" w:rsidRPr="00F26076" w:rsidRDefault="00122899" w:rsidP="00122899">
            <w:r>
              <w:t>Физика</w:t>
            </w:r>
          </w:p>
        </w:tc>
        <w:tc>
          <w:tcPr>
            <w:tcW w:w="1275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418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76" w:type="dxa"/>
          </w:tcPr>
          <w:p w:rsidR="00122899" w:rsidRPr="00F26076" w:rsidRDefault="00122899" w:rsidP="00122899">
            <w:proofErr w:type="spellStart"/>
            <w:r>
              <w:t>Р.литер</w:t>
            </w:r>
            <w:proofErr w:type="spellEnd"/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1.40</w:t>
            </w:r>
          </w:p>
        </w:tc>
        <w:tc>
          <w:tcPr>
            <w:tcW w:w="1452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417" w:type="dxa"/>
          </w:tcPr>
          <w:p w:rsidR="00122899" w:rsidRDefault="00122899" w:rsidP="00122899">
            <w:r>
              <w:t xml:space="preserve">ИЗО </w:t>
            </w:r>
          </w:p>
        </w:tc>
        <w:tc>
          <w:tcPr>
            <w:tcW w:w="1242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452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122899" w:rsidRDefault="00122899" w:rsidP="00122899">
            <w:r>
              <w:t>Техно</w:t>
            </w:r>
          </w:p>
        </w:tc>
        <w:tc>
          <w:tcPr>
            <w:tcW w:w="1276" w:type="dxa"/>
          </w:tcPr>
          <w:p w:rsidR="00122899" w:rsidRDefault="00CF20BB" w:rsidP="00122899">
            <w:proofErr w:type="spellStart"/>
            <w:r>
              <w:t>англий</w:t>
            </w:r>
            <w:proofErr w:type="spellEnd"/>
          </w:p>
        </w:tc>
        <w:tc>
          <w:tcPr>
            <w:tcW w:w="1276" w:type="dxa"/>
          </w:tcPr>
          <w:p w:rsidR="00122899" w:rsidRDefault="00122899" w:rsidP="00122899">
            <w:r>
              <w:t>Геометр</w:t>
            </w:r>
          </w:p>
        </w:tc>
        <w:tc>
          <w:tcPr>
            <w:tcW w:w="1276" w:type="dxa"/>
          </w:tcPr>
          <w:p w:rsidR="00122899" w:rsidRPr="00E21D35" w:rsidRDefault="00122899" w:rsidP="00122899">
            <w:r>
              <w:t>Литер</w:t>
            </w:r>
          </w:p>
        </w:tc>
        <w:tc>
          <w:tcPr>
            <w:tcW w:w="1275" w:type="dxa"/>
          </w:tcPr>
          <w:p w:rsidR="00122899" w:rsidRDefault="005C48AF" w:rsidP="00122899">
            <w:r>
              <w:t>географ</w:t>
            </w:r>
          </w:p>
        </w:tc>
        <w:tc>
          <w:tcPr>
            <w:tcW w:w="1418" w:type="dxa"/>
          </w:tcPr>
          <w:p w:rsidR="00122899" w:rsidRDefault="00122899" w:rsidP="00122899">
            <w:r>
              <w:t>Физика</w:t>
            </w:r>
          </w:p>
        </w:tc>
        <w:tc>
          <w:tcPr>
            <w:tcW w:w="1276" w:type="dxa"/>
          </w:tcPr>
          <w:p w:rsidR="00122899" w:rsidRPr="00E21D35" w:rsidRDefault="00122899" w:rsidP="00122899">
            <w:r>
              <w:t>общество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2.35</w:t>
            </w:r>
          </w:p>
        </w:tc>
        <w:tc>
          <w:tcPr>
            <w:tcW w:w="1452" w:type="dxa"/>
          </w:tcPr>
          <w:p w:rsidR="00122899" w:rsidRDefault="00122899" w:rsidP="00122899">
            <w:r>
              <w:t>Авар/рус</w:t>
            </w:r>
          </w:p>
        </w:tc>
        <w:tc>
          <w:tcPr>
            <w:tcW w:w="1417" w:type="dxa"/>
          </w:tcPr>
          <w:p w:rsidR="00122899" w:rsidRDefault="00122899" w:rsidP="00122899">
            <w:r>
              <w:t>Авар/рус</w:t>
            </w:r>
          </w:p>
        </w:tc>
        <w:tc>
          <w:tcPr>
            <w:tcW w:w="1242" w:type="dxa"/>
          </w:tcPr>
          <w:p w:rsidR="00122899" w:rsidRDefault="00122899" w:rsidP="00122899">
            <w:r>
              <w:t>ИЗО</w:t>
            </w:r>
          </w:p>
        </w:tc>
        <w:tc>
          <w:tcPr>
            <w:tcW w:w="1452" w:type="dxa"/>
          </w:tcPr>
          <w:p w:rsidR="00122899" w:rsidRDefault="00122899" w:rsidP="00122899">
            <w:r>
              <w:t>обществ</w:t>
            </w:r>
          </w:p>
        </w:tc>
        <w:tc>
          <w:tcPr>
            <w:tcW w:w="1275" w:type="dxa"/>
          </w:tcPr>
          <w:p w:rsidR="00122899" w:rsidRDefault="00122899" w:rsidP="00122899">
            <w:proofErr w:type="spellStart"/>
            <w:r>
              <w:t>англий</w:t>
            </w:r>
            <w:proofErr w:type="spellEnd"/>
          </w:p>
        </w:tc>
        <w:tc>
          <w:tcPr>
            <w:tcW w:w="1276" w:type="dxa"/>
          </w:tcPr>
          <w:p w:rsidR="00122899" w:rsidRDefault="00122899" w:rsidP="00122899">
            <w:r>
              <w:t>геометр</w:t>
            </w:r>
          </w:p>
        </w:tc>
        <w:tc>
          <w:tcPr>
            <w:tcW w:w="1276" w:type="dxa"/>
          </w:tcPr>
          <w:p w:rsidR="00122899" w:rsidRDefault="005C48AF" w:rsidP="00122899">
            <w:r>
              <w:t>географ</w:t>
            </w:r>
          </w:p>
        </w:tc>
        <w:tc>
          <w:tcPr>
            <w:tcW w:w="1276" w:type="dxa"/>
          </w:tcPr>
          <w:p w:rsidR="00122899" w:rsidRDefault="00122899" w:rsidP="00122899">
            <w:r>
              <w:t>ИВТ</w:t>
            </w:r>
          </w:p>
        </w:tc>
        <w:tc>
          <w:tcPr>
            <w:tcW w:w="1275" w:type="dxa"/>
          </w:tcPr>
          <w:p w:rsidR="00122899" w:rsidRDefault="005C48AF" w:rsidP="00122899">
            <w:r>
              <w:t>биолог</w:t>
            </w:r>
          </w:p>
        </w:tc>
        <w:tc>
          <w:tcPr>
            <w:tcW w:w="1418" w:type="dxa"/>
          </w:tcPr>
          <w:p w:rsidR="00122899" w:rsidRDefault="00F10653" w:rsidP="00122899">
            <w:r>
              <w:t>биология</w:t>
            </w:r>
          </w:p>
        </w:tc>
        <w:tc>
          <w:tcPr>
            <w:tcW w:w="1276" w:type="dxa"/>
          </w:tcPr>
          <w:p w:rsidR="00122899" w:rsidRDefault="00122899" w:rsidP="00122899">
            <w:r>
              <w:t>Общество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3.30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Pr="007B00FE" w:rsidRDefault="00122899" w:rsidP="00122899">
            <w:proofErr w:type="spellStart"/>
            <w:r>
              <w:t>аварск</w:t>
            </w:r>
            <w:proofErr w:type="spellEnd"/>
          </w:p>
        </w:tc>
        <w:tc>
          <w:tcPr>
            <w:tcW w:w="1276" w:type="dxa"/>
          </w:tcPr>
          <w:p w:rsidR="00122899" w:rsidRPr="007B00FE" w:rsidRDefault="00122899" w:rsidP="00122899"/>
        </w:tc>
        <w:tc>
          <w:tcPr>
            <w:tcW w:w="1276" w:type="dxa"/>
          </w:tcPr>
          <w:p w:rsidR="00122899" w:rsidRPr="007B00FE" w:rsidRDefault="005C48AF" w:rsidP="00122899">
            <w:r>
              <w:t>техно</w:t>
            </w:r>
          </w:p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4.25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  <w:tr w:rsidR="00122899" w:rsidTr="00C14120">
        <w:tc>
          <w:tcPr>
            <w:tcW w:w="959" w:type="dxa"/>
            <w:shd w:val="clear" w:color="auto" w:fill="FFC000"/>
          </w:tcPr>
          <w:p w:rsidR="00122899" w:rsidRDefault="00122899" w:rsidP="00122899"/>
        </w:tc>
        <w:tc>
          <w:tcPr>
            <w:tcW w:w="1452" w:type="dxa"/>
            <w:shd w:val="clear" w:color="auto" w:fill="FFC000"/>
          </w:tcPr>
          <w:p w:rsidR="00122899" w:rsidRPr="003743B4" w:rsidRDefault="00122899" w:rsidP="00122899">
            <w:pPr>
              <w:rPr>
                <w:b/>
              </w:rPr>
            </w:pPr>
            <w:r w:rsidRPr="003743B4">
              <w:rPr>
                <w:b/>
              </w:rPr>
              <w:t>суббота</w:t>
            </w:r>
          </w:p>
        </w:tc>
        <w:tc>
          <w:tcPr>
            <w:tcW w:w="1417" w:type="dxa"/>
            <w:shd w:val="clear" w:color="auto" w:fill="FFC000"/>
          </w:tcPr>
          <w:p w:rsidR="00122899" w:rsidRDefault="00122899" w:rsidP="00122899"/>
        </w:tc>
        <w:tc>
          <w:tcPr>
            <w:tcW w:w="1242" w:type="dxa"/>
            <w:shd w:val="clear" w:color="auto" w:fill="FFC000"/>
          </w:tcPr>
          <w:p w:rsidR="00122899" w:rsidRDefault="00122899" w:rsidP="00122899"/>
        </w:tc>
        <w:tc>
          <w:tcPr>
            <w:tcW w:w="1452" w:type="dxa"/>
            <w:shd w:val="clear" w:color="auto" w:fill="FFC000"/>
          </w:tcPr>
          <w:p w:rsidR="00122899" w:rsidRDefault="00122899" w:rsidP="00122899"/>
        </w:tc>
        <w:tc>
          <w:tcPr>
            <w:tcW w:w="1275" w:type="dxa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C000"/>
          </w:tcPr>
          <w:p w:rsidR="00122899" w:rsidRDefault="00122899" w:rsidP="00122899"/>
        </w:tc>
        <w:tc>
          <w:tcPr>
            <w:tcW w:w="1275" w:type="dxa"/>
            <w:shd w:val="clear" w:color="auto" w:fill="FFC000"/>
          </w:tcPr>
          <w:p w:rsidR="00122899" w:rsidRDefault="00122899" w:rsidP="00122899"/>
        </w:tc>
        <w:tc>
          <w:tcPr>
            <w:tcW w:w="1418" w:type="dxa"/>
            <w:shd w:val="clear" w:color="auto" w:fill="FFC000"/>
          </w:tcPr>
          <w:p w:rsidR="00122899" w:rsidRDefault="00122899" w:rsidP="00122899"/>
        </w:tc>
        <w:tc>
          <w:tcPr>
            <w:tcW w:w="1276" w:type="dxa"/>
            <w:shd w:val="clear" w:color="auto" w:fill="FFC000"/>
          </w:tcPr>
          <w:p w:rsidR="00122899" w:rsidRDefault="00122899" w:rsidP="00122899"/>
        </w:tc>
      </w:tr>
      <w:tr w:rsidR="00122899" w:rsidTr="00122899">
        <w:tc>
          <w:tcPr>
            <w:tcW w:w="959" w:type="dxa"/>
          </w:tcPr>
          <w:p w:rsidR="00122899" w:rsidRPr="00B972E5" w:rsidRDefault="00122899" w:rsidP="00122899">
            <w:pPr>
              <w:rPr>
                <w:b/>
              </w:rPr>
            </w:pP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972E5">
              <w:rPr>
                <w:b/>
              </w:rPr>
              <w:t>5а</w:t>
            </w:r>
          </w:p>
        </w:tc>
        <w:tc>
          <w:tcPr>
            <w:tcW w:w="1417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452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75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122899" w:rsidRPr="00726B72" w:rsidRDefault="00122899" w:rsidP="00122899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75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418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122899" w:rsidTr="00432EF9">
        <w:tc>
          <w:tcPr>
            <w:tcW w:w="959" w:type="dxa"/>
          </w:tcPr>
          <w:p w:rsidR="00122899" w:rsidRPr="007B00FE" w:rsidRDefault="00122899" w:rsidP="00122899">
            <w:r>
              <w:t>8.00</w:t>
            </w:r>
          </w:p>
        </w:tc>
        <w:tc>
          <w:tcPr>
            <w:tcW w:w="1452" w:type="dxa"/>
          </w:tcPr>
          <w:p w:rsidR="00122899" w:rsidRPr="007B00FE" w:rsidRDefault="00122899" w:rsidP="00122899">
            <w:r>
              <w:t>Авар/рус</w:t>
            </w:r>
          </w:p>
        </w:tc>
        <w:tc>
          <w:tcPr>
            <w:tcW w:w="1417" w:type="dxa"/>
          </w:tcPr>
          <w:p w:rsidR="00122899" w:rsidRPr="007B00FE" w:rsidRDefault="00122899" w:rsidP="00122899">
            <w:r>
              <w:t>Авар/рус</w:t>
            </w:r>
          </w:p>
        </w:tc>
        <w:tc>
          <w:tcPr>
            <w:tcW w:w="1242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452" w:type="dxa"/>
          </w:tcPr>
          <w:p w:rsidR="00122899" w:rsidRPr="007B00FE" w:rsidRDefault="00122899" w:rsidP="00122899">
            <w:r>
              <w:t>ИЗО</w:t>
            </w:r>
          </w:p>
        </w:tc>
        <w:tc>
          <w:tcPr>
            <w:tcW w:w="1275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7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276" w:type="dxa"/>
          </w:tcPr>
          <w:p w:rsidR="00122899" w:rsidRPr="00B972E5" w:rsidRDefault="00122899" w:rsidP="00122899">
            <w:pPr>
              <w:rPr>
                <w:b/>
              </w:rPr>
            </w:pPr>
            <w:r w:rsidRPr="00B972E5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F10653" w:rsidP="00122899">
            <w:proofErr w:type="spellStart"/>
            <w:proofErr w:type="gramStart"/>
            <w:r>
              <w:t>Исто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аг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22899" w:rsidRDefault="005C48AF" w:rsidP="00122899">
            <w:proofErr w:type="spellStart"/>
            <w:proofErr w:type="gramStart"/>
            <w:r>
              <w:t>Исто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аг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122899" w:rsidRDefault="00122899" w:rsidP="00122899">
            <w:r>
              <w:t>Географ</w:t>
            </w:r>
          </w:p>
        </w:tc>
        <w:tc>
          <w:tcPr>
            <w:tcW w:w="1276" w:type="dxa"/>
            <w:shd w:val="clear" w:color="auto" w:fill="FFFFFF" w:themeFill="background1"/>
          </w:tcPr>
          <w:p w:rsidR="00122899" w:rsidRDefault="00122899" w:rsidP="00122899">
            <w:proofErr w:type="spellStart"/>
            <w:r>
              <w:t>англий</w:t>
            </w:r>
            <w:proofErr w:type="spellEnd"/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8.55</w:t>
            </w:r>
          </w:p>
        </w:tc>
        <w:tc>
          <w:tcPr>
            <w:tcW w:w="1452" w:type="dxa"/>
          </w:tcPr>
          <w:p w:rsidR="00122899" w:rsidRDefault="00122899" w:rsidP="00122899">
            <w:r>
              <w:t>музыка</w:t>
            </w:r>
          </w:p>
        </w:tc>
        <w:tc>
          <w:tcPr>
            <w:tcW w:w="1417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42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452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275" w:type="dxa"/>
          </w:tcPr>
          <w:p w:rsidR="00122899" w:rsidRPr="007B00FE" w:rsidRDefault="00122899" w:rsidP="00122899">
            <w:r>
              <w:t>Биолог</w:t>
            </w:r>
          </w:p>
        </w:tc>
        <w:tc>
          <w:tcPr>
            <w:tcW w:w="1276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276" w:type="dxa"/>
          </w:tcPr>
          <w:p w:rsidR="00122899" w:rsidRPr="007B00FE" w:rsidRDefault="00122899" w:rsidP="00122899">
            <w:r>
              <w:t>Физика</w:t>
            </w:r>
          </w:p>
        </w:tc>
        <w:tc>
          <w:tcPr>
            <w:tcW w:w="1276" w:type="dxa"/>
          </w:tcPr>
          <w:p w:rsidR="00122899" w:rsidRPr="00785E49" w:rsidRDefault="00122899" w:rsidP="00122899">
            <w:r w:rsidRPr="00785E49">
              <w:t>алгебра</w:t>
            </w:r>
          </w:p>
        </w:tc>
        <w:tc>
          <w:tcPr>
            <w:tcW w:w="1275" w:type="dxa"/>
          </w:tcPr>
          <w:p w:rsidR="00122899" w:rsidRPr="00785E49" w:rsidRDefault="00122899" w:rsidP="00122899">
            <w:proofErr w:type="spellStart"/>
            <w:r w:rsidRPr="00785E49">
              <w:t>англий</w:t>
            </w:r>
            <w:proofErr w:type="spellEnd"/>
          </w:p>
        </w:tc>
        <w:tc>
          <w:tcPr>
            <w:tcW w:w="1418" w:type="dxa"/>
          </w:tcPr>
          <w:p w:rsidR="00122899" w:rsidRPr="00785E49" w:rsidRDefault="00122899" w:rsidP="00122899">
            <w:r w:rsidRPr="00785E49">
              <w:t>общество</w:t>
            </w:r>
          </w:p>
        </w:tc>
        <w:tc>
          <w:tcPr>
            <w:tcW w:w="1276" w:type="dxa"/>
          </w:tcPr>
          <w:p w:rsidR="00122899" w:rsidRPr="00785E49" w:rsidRDefault="00122899" w:rsidP="00122899">
            <w:r w:rsidRPr="00785E49">
              <w:t>геометр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9.50</w:t>
            </w:r>
          </w:p>
        </w:tc>
        <w:tc>
          <w:tcPr>
            <w:tcW w:w="1452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417" w:type="dxa"/>
          </w:tcPr>
          <w:p w:rsidR="00122899" w:rsidRDefault="00122899" w:rsidP="00122899">
            <w:proofErr w:type="spellStart"/>
            <w:r>
              <w:t>Матем</w:t>
            </w:r>
            <w:proofErr w:type="spellEnd"/>
          </w:p>
        </w:tc>
        <w:tc>
          <w:tcPr>
            <w:tcW w:w="1242" w:type="dxa"/>
          </w:tcPr>
          <w:p w:rsidR="00122899" w:rsidRDefault="00122899" w:rsidP="00122899">
            <w:r>
              <w:t>Авар/рус</w:t>
            </w:r>
          </w:p>
        </w:tc>
        <w:tc>
          <w:tcPr>
            <w:tcW w:w="1452" w:type="dxa"/>
          </w:tcPr>
          <w:p w:rsidR="00122899" w:rsidRPr="00E21D35" w:rsidRDefault="00122899" w:rsidP="00122899">
            <w:r>
              <w:t>Авар/рус</w:t>
            </w:r>
          </w:p>
        </w:tc>
        <w:tc>
          <w:tcPr>
            <w:tcW w:w="1275" w:type="dxa"/>
          </w:tcPr>
          <w:p w:rsidR="00122899" w:rsidRDefault="00122899" w:rsidP="00122899">
            <w:r>
              <w:t>Англий</w:t>
            </w:r>
          </w:p>
        </w:tc>
        <w:tc>
          <w:tcPr>
            <w:tcW w:w="1276" w:type="dxa"/>
          </w:tcPr>
          <w:p w:rsidR="00122899" w:rsidRDefault="00122899" w:rsidP="00122899">
            <w:r>
              <w:t>Физика</w:t>
            </w:r>
          </w:p>
        </w:tc>
        <w:tc>
          <w:tcPr>
            <w:tcW w:w="1276" w:type="dxa"/>
          </w:tcPr>
          <w:p w:rsidR="00122899" w:rsidRDefault="00122899" w:rsidP="00122899">
            <w:r>
              <w:t>Биолог</w:t>
            </w:r>
          </w:p>
        </w:tc>
        <w:tc>
          <w:tcPr>
            <w:tcW w:w="1276" w:type="dxa"/>
          </w:tcPr>
          <w:p w:rsidR="00122899" w:rsidRPr="007B00FE" w:rsidRDefault="00122899" w:rsidP="00122899">
            <w:r>
              <w:t>Русский</w:t>
            </w:r>
          </w:p>
        </w:tc>
        <w:tc>
          <w:tcPr>
            <w:tcW w:w="1275" w:type="dxa"/>
          </w:tcPr>
          <w:p w:rsidR="00122899" w:rsidRPr="007B00FE" w:rsidRDefault="00122899" w:rsidP="00122899">
            <w:r>
              <w:t>Алгебра</w:t>
            </w:r>
          </w:p>
        </w:tc>
        <w:tc>
          <w:tcPr>
            <w:tcW w:w="1418" w:type="dxa"/>
          </w:tcPr>
          <w:p w:rsidR="00122899" w:rsidRPr="007B00FE" w:rsidRDefault="00122899" w:rsidP="00122899">
            <w:r>
              <w:t>Обществ</w:t>
            </w:r>
          </w:p>
        </w:tc>
        <w:tc>
          <w:tcPr>
            <w:tcW w:w="1276" w:type="dxa"/>
          </w:tcPr>
          <w:p w:rsidR="00122899" w:rsidRPr="007B00FE" w:rsidRDefault="00122899" w:rsidP="00122899">
            <w:r>
              <w:t>Алгебра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0.45</w:t>
            </w:r>
          </w:p>
        </w:tc>
        <w:tc>
          <w:tcPr>
            <w:tcW w:w="1452" w:type="dxa"/>
          </w:tcPr>
          <w:p w:rsidR="00122899" w:rsidRDefault="00122899" w:rsidP="00122899">
            <w:proofErr w:type="spellStart"/>
            <w:r>
              <w:t>Физхим</w:t>
            </w:r>
            <w:proofErr w:type="spellEnd"/>
          </w:p>
        </w:tc>
        <w:tc>
          <w:tcPr>
            <w:tcW w:w="1417" w:type="dxa"/>
          </w:tcPr>
          <w:p w:rsidR="00122899" w:rsidRDefault="00122899" w:rsidP="00122899">
            <w:r>
              <w:t>Музыка</w:t>
            </w:r>
          </w:p>
        </w:tc>
        <w:tc>
          <w:tcPr>
            <w:tcW w:w="1242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452" w:type="dxa"/>
          </w:tcPr>
          <w:p w:rsidR="00122899" w:rsidRDefault="00122899" w:rsidP="00122899">
            <w:r>
              <w:t>Англий</w:t>
            </w:r>
          </w:p>
        </w:tc>
        <w:tc>
          <w:tcPr>
            <w:tcW w:w="1275" w:type="dxa"/>
          </w:tcPr>
          <w:p w:rsidR="00122899" w:rsidRPr="00785E49" w:rsidRDefault="00122899" w:rsidP="00122899">
            <w:r w:rsidRPr="00785E49">
              <w:t>Авар/рус</w:t>
            </w:r>
          </w:p>
        </w:tc>
        <w:tc>
          <w:tcPr>
            <w:tcW w:w="1276" w:type="dxa"/>
          </w:tcPr>
          <w:p w:rsidR="00122899" w:rsidRDefault="00122899" w:rsidP="0015371C">
            <w:r>
              <w:t>Авар/рус</w:t>
            </w:r>
          </w:p>
        </w:tc>
        <w:tc>
          <w:tcPr>
            <w:tcW w:w="1276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76" w:type="dxa"/>
          </w:tcPr>
          <w:p w:rsidR="00122899" w:rsidRDefault="00122899" w:rsidP="00122899">
            <w:r>
              <w:t>Алгебра</w:t>
            </w:r>
          </w:p>
        </w:tc>
        <w:tc>
          <w:tcPr>
            <w:tcW w:w="1275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418" w:type="dxa"/>
          </w:tcPr>
          <w:p w:rsidR="00122899" w:rsidRDefault="00122899" w:rsidP="00122899">
            <w:r>
              <w:t>Алгебра</w:t>
            </w:r>
          </w:p>
        </w:tc>
        <w:tc>
          <w:tcPr>
            <w:tcW w:w="1276" w:type="dxa"/>
          </w:tcPr>
          <w:p w:rsidR="00122899" w:rsidRDefault="00122899" w:rsidP="00122899">
            <w:r>
              <w:t>Русский</w:t>
            </w:r>
          </w:p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1.40</w:t>
            </w:r>
          </w:p>
        </w:tc>
        <w:tc>
          <w:tcPr>
            <w:tcW w:w="1452" w:type="dxa"/>
          </w:tcPr>
          <w:p w:rsidR="00122899" w:rsidRDefault="00122899" w:rsidP="00122899">
            <w:r>
              <w:t>литер</w:t>
            </w:r>
          </w:p>
        </w:tc>
        <w:tc>
          <w:tcPr>
            <w:tcW w:w="1417" w:type="dxa"/>
          </w:tcPr>
          <w:p w:rsidR="00122899" w:rsidRDefault="00122899" w:rsidP="00122899">
            <w:r>
              <w:t>русский</w:t>
            </w:r>
          </w:p>
        </w:tc>
        <w:tc>
          <w:tcPr>
            <w:tcW w:w="1242" w:type="dxa"/>
          </w:tcPr>
          <w:p w:rsidR="00122899" w:rsidRDefault="00122899" w:rsidP="00122899">
            <w:r>
              <w:t>Техно</w:t>
            </w:r>
          </w:p>
        </w:tc>
        <w:tc>
          <w:tcPr>
            <w:tcW w:w="1452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75" w:type="dxa"/>
          </w:tcPr>
          <w:p w:rsidR="00122899" w:rsidRDefault="00122899" w:rsidP="00122899">
            <w:r>
              <w:t>история</w:t>
            </w:r>
          </w:p>
        </w:tc>
        <w:tc>
          <w:tcPr>
            <w:tcW w:w="1276" w:type="dxa"/>
          </w:tcPr>
          <w:p w:rsidR="00122899" w:rsidRDefault="00122899" w:rsidP="00122899">
            <w:r>
              <w:t>Англий</w:t>
            </w:r>
          </w:p>
        </w:tc>
        <w:tc>
          <w:tcPr>
            <w:tcW w:w="1276" w:type="dxa"/>
          </w:tcPr>
          <w:p w:rsidR="00122899" w:rsidRDefault="00122899" w:rsidP="00122899">
            <w:r>
              <w:t>Химия</w:t>
            </w:r>
          </w:p>
        </w:tc>
        <w:tc>
          <w:tcPr>
            <w:tcW w:w="1276" w:type="dxa"/>
          </w:tcPr>
          <w:p w:rsidR="00122899" w:rsidRDefault="00122899" w:rsidP="00122899">
            <w:r>
              <w:t>Геометр</w:t>
            </w:r>
          </w:p>
        </w:tc>
        <w:tc>
          <w:tcPr>
            <w:tcW w:w="1275" w:type="dxa"/>
          </w:tcPr>
          <w:p w:rsidR="00122899" w:rsidRDefault="005C48AF" w:rsidP="00122899">
            <w:r>
              <w:t>геометр</w:t>
            </w:r>
          </w:p>
        </w:tc>
        <w:tc>
          <w:tcPr>
            <w:tcW w:w="1418" w:type="dxa"/>
          </w:tcPr>
          <w:p w:rsidR="00122899" w:rsidRDefault="00122899" w:rsidP="00122899">
            <w:r>
              <w:t>Геометр</w:t>
            </w:r>
          </w:p>
        </w:tc>
        <w:tc>
          <w:tcPr>
            <w:tcW w:w="1276" w:type="dxa"/>
          </w:tcPr>
          <w:p w:rsidR="00122899" w:rsidRDefault="00122899" w:rsidP="00122899">
            <w:proofErr w:type="spellStart"/>
            <w:r>
              <w:t>Д.литер</w:t>
            </w:r>
            <w:proofErr w:type="spellEnd"/>
          </w:p>
        </w:tc>
      </w:tr>
      <w:tr w:rsidR="005C48AF" w:rsidTr="00432EF9">
        <w:tc>
          <w:tcPr>
            <w:tcW w:w="959" w:type="dxa"/>
          </w:tcPr>
          <w:p w:rsidR="005C48AF" w:rsidRDefault="005C48AF" w:rsidP="005C48AF">
            <w:r>
              <w:t>12.35</w:t>
            </w:r>
          </w:p>
        </w:tc>
        <w:tc>
          <w:tcPr>
            <w:tcW w:w="1452" w:type="dxa"/>
          </w:tcPr>
          <w:p w:rsidR="005C48AF" w:rsidRDefault="005C48AF" w:rsidP="005C48AF"/>
        </w:tc>
        <w:tc>
          <w:tcPr>
            <w:tcW w:w="1417" w:type="dxa"/>
          </w:tcPr>
          <w:p w:rsidR="005C48AF" w:rsidRDefault="005C48AF" w:rsidP="005C48AF"/>
        </w:tc>
        <w:tc>
          <w:tcPr>
            <w:tcW w:w="1242" w:type="dxa"/>
          </w:tcPr>
          <w:p w:rsidR="005C48AF" w:rsidRDefault="005C48AF" w:rsidP="005C48AF">
            <w:r>
              <w:t>общество</w:t>
            </w:r>
          </w:p>
        </w:tc>
        <w:tc>
          <w:tcPr>
            <w:tcW w:w="1452" w:type="dxa"/>
          </w:tcPr>
          <w:p w:rsidR="005C48AF" w:rsidRDefault="005C48AF" w:rsidP="005C48AF"/>
        </w:tc>
        <w:tc>
          <w:tcPr>
            <w:tcW w:w="1275" w:type="dxa"/>
          </w:tcPr>
          <w:p w:rsidR="005C48AF" w:rsidRDefault="005C48AF" w:rsidP="005C48AF">
            <w:r>
              <w:t>музыка</w:t>
            </w:r>
          </w:p>
        </w:tc>
        <w:tc>
          <w:tcPr>
            <w:tcW w:w="1276" w:type="dxa"/>
          </w:tcPr>
          <w:p w:rsidR="005C48AF" w:rsidRDefault="005C48AF" w:rsidP="005C48AF">
            <w:r>
              <w:t>техно</w:t>
            </w:r>
          </w:p>
        </w:tc>
        <w:tc>
          <w:tcPr>
            <w:tcW w:w="1276" w:type="dxa"/>
          </w:tcPr>
          <w:p w:rsidR="005C48AF" w:rsidRDefault="005C48AF" w:rsidP="005C48AF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5C48AF" w:rsidRDefault="005C48AF" w:rsidP="005C48AF">
            <w:r>
              <w:t>Литер</w:t>
            </w:r>
          </w:p>
        </w:tc>
        <w:tc>
          <w:tcPr>
            <w:tcW w:w="1275" w:type="dxa"/>
          </w:tcPr>
          <w:p w:rsidR="005C48AF" w:rsidRDefault="005C48AF" w:rsidP="005C48AF">
            <w:r>
              <w:t>Алгебра</w:t>
            </w:r>
          </w:p>
        </w:tc>
        <w:tc>
          <w:tcPr>
            <w:tcW w:w="1418" w:type="dxa"/>
          </w:tcPr>
          <w:p w:rsidR="005C48AF" w:rsidRDefault="005C48AF" w:rsidP="005C48AF">
            <w:proofErr w:type="spellStart"/>
            <w:r>
              <w:t>Астрон</w:t>
            </w:r>
            <w:proofErr w:type="spellEnd"/>
          </w:p>
        </w:tc>
        <w:tc>
          <w:tcPr>
            <w:tcW w:w="1276" w:type="dxa"/>
          </w:tcPr>
          <w:p w:rsidR="005C48AF" w:rsidRDefault="005C48AF" w:rsidP="005C48AF">
            <w:r>
              <w:t>Алгебра</w:t>
            </w:r>
          </w:p>
        </w:tc>
      </w:tr>
      <w:tr w:rsidR="005C48AF" w:rsidTr="00432EF9">
        <w:tc>
          <w:tcPr>
            <w:tcW w:w="959" w:type="dxa"/>
          </w:tcPr>
          <w:p w:rsidR="005C48AF" w:rsidRDefault="005C48AF" w:rsidP="005C48AF">
            <w:r>
              <w:t>13.30</w:t>
            </w:r>
          </w:p>
        </w:tc>
        <w:tc>
          <w:tcPr>
            <w:tcW w:w="1452" w:type="dxa"/>
          </w:tcPr>
          <w:p w:rsidR="005C48AF" w:rsidRDefault="005C48AF" w:rsidP="005C48AF"/>
        </w:tc>
        <w:tc>
          <w:tcPr>
            <w:tcW w:w="1417" w:type="dxa"/>
          </w:tcPr>
          <w:p w:rsidR="005C48AF" w:rsidRDefault="005C48AF" w:rsidP="005C48AF"/>
        </w:tc>
        <w:tc>
          <w:tcPr>
            <w:tcW w:w="1242" w:type="dxa"/>
          </w:tcPr>
          <w:p w:rsidR="005C48AF" w:rsidRDefault="005C48AF" w:rsidP="005C48AF"/>
        </w:tc>
        <w:tc>
          <w:tcPr>
            <w:tcW w:w="1452" w:type="dxa"/>
          </w:tcPr>
          <w:p w:rsidR="005C48AF" w:rsidRDefault="005C48AF" w:rsidP="005C48AF"/>
        </w:tc>
        <w:tc>
          <w:tcPr>
            <w:tcW w:w="1275" w:type="dxa"/>
          </w:tcPr>
          <w:p w:rsidR="005C48AF" w:rsidRDefault="005C48AF" w:rsidP="005C48AF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5C48AF" w:rsidRDefault="005C48AF" w:rsidP="005C48AF">
            <w:proofErr w:type="spellStart"/>
            <w:r>
              <w:t>Физ-ра</w:t>
            </w:r>
            <w:proofErr w:type="spellEnd"/>
          </w:p>
        </w:tc>
        <w:tc>
          <w:tcPr>
            <w:tcW w:w="1276" w:type="dxa"/>
          </w:tcPr>
          <w:p w:rsidR="005C48AF" w:rsidRDefault="005C48AF" w:rsidP="005C48AF">
            <w:proofErr w:type="spellStart"/>
            <w:r>
              <w:t>Истор</w:t>
            </w:r>
            <w:proofErr w:type="gramStart"/>
            <w:r>
              <w:t>.Д</w:t>
            </w:r>
            <w:proofErr w:type="gramEnd"/>
            <w:r>
              <w:t>аг</w:t>
            </w:r>
            <w:proofErr w:type="spellEnd"/>
          </w:p>
        </w:tc>
        <w:tc>
          <w:tcPr>
            <w:tcW w:w="1276" w:type="dxa"/>
          </w:tcPr>
          <w:p w:rsidR="005C48AF" w:rsidRDefault="00A72FEC" w:rsidP="005C48AF">
            <w:r>
              <w:t>Рус ОГЭ</w:t>
            </w:r>
          </w:p>
        </w:tc>
        <w:tc>
          <w:tcPr>
            <w:tcW w:w="1275" w:type="dxa"/>
          </w:tcPr>
          <w:p w:rsidR="005C48AF" w:rsidRDefault="00A72FEC" w:rsidP="005C48AF">
            <w:proofErr w:type="spellStart"/>
            <w:r>
              <w:t>Матем</w:t>
            </w:r>
            <w:proofErr w:type="spellEnd"/>
            <w:r>
              <w:t xml:space="preserve"> ОГЭ</w:t>
            </w:r>
          </w:p>
        </w:tc>
        <w:tc>
          <w:tcPr>
            <w:tcW w:w="1418" w:type="dxa"/>
          </w:tcPr>
          <w:p w:rsidR="005C48AF" w:rsidRDefault="005C48AF" w:rsidP="005C48AF"/>
        </w:tc>
        <w:tc>
          <w:tcPr>
            <w:tcW w:w="1276" w:type="dxa"/>
          </w:tcPr>
          <w:p w:rsidR="005C48AF" w:rsidRDefault="005C48AF" w:rsidP="005C48AF"/>
        </w:tc>
      </w:tr>
      <w:tr w:rsidR="00122899" w:rsidTr="00432EF9">
        <w:tc>
          <w:tcPr>
            <w:tcW w:w="959" w:type="dxa"/>
          </w:tcPr>
          <w:p w:rsidR="00122899" w:rsidRDefault="00122899" w:rsidP="00122899">
            <w:r>
              <w:t>14.25</w:t>
            </w:r>
          </w:p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  <w:tr w:rsidR="00122899" w:rsidTr="00432EF9">
        <w:tc>
          <w:tcPr>
            <w:tcW w:w="959" w:type="dxa"/>
          </w:tcPr>
          <w:p w:rsidR="00122899" w:rsidRPr="007B00FE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417" w:type="dxa"/>
          </w:tcPr>
          <w:p w:rsidR="00122899" w:rsidRDefault="00122899" w:rsidP="00122899"/>
        </w:tc>
        <w:tc>
          <w:tcPr>
            <w:tcW w:w="1242" w:type="dxa"/>
          </w:tcPr>
          <w:p w:rsidR="00122899" w:rsidRDefault="00122899" w:rsidP="00122899"/>
        </w:tc>
        <w:tc>
          <w:tcPr>
            <w:tcW w:w="1452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  <w:tc>
          <w:tcPr>
            <w:tcW w:w="1275" w:type="dxa"/>
          </w:tcPr>
          <w:p w:rsidR="00122899" w:rsidRDefault="00122899" w:rsidP="00122899"/>
        </w:tc>
        <w:tc>
          <w:tcPr>
            <w:tcW w:w="1418" w:type="dxa"/>
          </w:tcPr>
          <w:p w:rsidR="00122899" w:rsidRDefault="00122899" w:rsidP="00122899"/>
        </w:tc>
        <w:tc>
          <w:tcPr>
            <w:tcW w:w="1276" w:type="dxa"/>
          </w:tcPr>
          <w:p w:rsidR="00122899" w:rsidRDefault="00122899" w:rsidP="00122899"/>
        </w:tc>
      </w:tr>
    </w:tbl>
    <w:p w:rsidR="007154ED" w:rsidRPr="00F848E7" w:rsidRDefault="007154ED" w:rsidP="007154ED">
      <w:pPr>
        <w:tabs>
          <w:tab w:val="left" w:pos="5220"/>
        </w:tabs>
      </w:pPr>
    </w:p>
    <w:p w:rsidR="00205417" w:rsidRDefault="00205417"/>
    <w:sectPr w:rsidR="00205417" w:rsidSect="0015371C">
      <w:headerReference w:type="default" r:id="rId8"/>
      <w:pgSz w:w="16838" w:h="11906" w:orient="landscape"/>
      <w:pgMar w:top="12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D1" w:rsidRDefault="003F33D1">
      <w:pPr>
        <w:spacing w:after="0" w:line="240" w:lineRule="auto"/>
      </w:pPr>
      <w:r>
        <w:separator/>
      </w:r>
    </w:p>
  </w:endnote>
  <w:endnote w:type="continuationSeparator" w:id="0">
    <w:p w:rsidR="003F33D1" w:rsidRDefault="003F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D1" w:rsidRDefault="003F33D1">
      <w:pPr>
        <w:spacing w:after="0" w:line="240" w:lineRule="auto"/>
      </w:pPr>
      <w:r>
        <w:separator/>
      </w:r>
    </w:p>
  </w:footnote>
  <w:footnote w:type="continuationSeparator" w:id="0">
    <w:p w:rsidR="003F33D1" w:rsidRDefault="003F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EC" w:rsidRPr="0015371C" w:rsidRDefault="0015371C" w:rsidP="0015371C">
    <w:pPr>
      <w:pStyle w:val="a4"/>
      <w:rPr>
        <w:sz w:val="32"/>
        <w:szCs w:val="32"/>
      </w:rPr>
    </w:pPr>
    <w:r w:rsidRPr="0015371C">
      <w:rPr>
        <w:sz w:val="32"/>
        <w:szCs w:val="32"/>
      </w:rPr>
      <w:t>Расписание уро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F9"/>
    <w:rsid w:val="00052772"/>
    <w:rsid w:val="000B2A32"/>
    <w:rsid w:val="000F7528"/>
    <w:rsid w:val="00122899"/>
    <w:rsid w:val="0015371C"/>
    <w:rsid w:val="00170AF9"/>
    <w:rsid w:val="001D0DD1"/>
    <w:rsid w:val="00205417"/>
    <w:rsid w:val="00277477"/>
    <w:rsid w:val="003D4899"/>
    <w:rsid w:val="003E4DA1"/>
    <w:rsid w:val="003F33D1"/>
    <w:rsid w:val="00432EF9"/>
    <w:rsid w:val="00433B85"/>
    <w:rsid w:val="005C48AF"/>
    <w:rsid w:val="007154ED"/>
    <w:rsid w:val="00785E49"/>
    <w:rsid w:val="007B15A1"/>
    <w:rsid w:val="008A3F01"/>
    <w:rsid w:val="008D2876"/>
    <w:rsid w:val="008E5F8D"/>
    <w:rsid w:val="009B7F35"/>
    <w:rsid w:val="00A06BA1"/>
    <w:rsid w:val="00A4452D"/>
    <w:rsid w:val="00A54D6D"/>
    <w:rsid w:val="00A72FEC"/>
    <w:rsid w:val="00AE2284"/>
    <w:rsid w:val="00B625DA"/>
    <w:rsid w:val="00B83A1C"/>
    <w:rsid w:val="00BA2C07"/>
    <w:rsid w:val="00C14120"/>
    <w:rsid w:val="00C72440"/>
    <w:rsid w:val="00CC6F98"/>
    <w:rsid w:val="00CF20BB"/>
    <w:rsid w:val="00E51320"/>
    <w:rsid w:val="00EE1735"/>
    <w:rsid w:val="00F10653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4ED"/>
  </w:style>
  <w:style w:type="paragraph" w:styleId="a6">
    <w:name w:val="Balloon Text"/>
    <w:basedOn w:val="a"/>
    <w:link w:val="a7"/>
    <w:uiPriority w:val="99"/>
    <w:semiHidden/>
    <w:unhideWhenUsed/>
    <w:rsid w:val="0078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E4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4ED"/>
  </w:style>
  <w:style w:type="paragraph" w:styleId="a6">
    <w:name w:val="Balloon Text"/>
    <w:basedOn w:val="a"/>
    <w:link w:val="a7"/>
    <w:uiPriority w:val="99"/>
    <w:semiHidden/>
    <w:unhideWhenUsed/>
    <w:rsid w:val="0078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E4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EAB2-F220-4A52-ABDC-B416E66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Зам по уч. части</cp:lastModifiedBy>
  <cp:revision>25</cp:revision>
  <cp:lastPrinted>2021-01-19T09:01:00Z</cp:lastPrinted>
  <dcterms:created xsi:type="dcterms:W3CDTF">2020-09-21T11:13:00Z</dcterms:created>
  <dcterms:modified xsi:type="dcterms:W3CDTF">2021-03-15T06:27:00Z</dcterms:modified>
</cp:coreProperties>
</file>